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00257035"/>
        <w:docPartObj>
          <w:docPartGallery w:val="Cover Pages"/>
          <w:docPartUnique/>
        </w:docPartObj>
      </w:sdtPr>
      <w:sdtEndPr>
        <w:rPr>
          <w:rFonts w:asciiTheme="minorHAnsi" w:eastAsiaTheme="minorHAnsi" w:hAnsiTheme="minorHAnsi" w:cstheme="minorBidi"/>
          <w:color w:val="auto"/>
          <w:sz w:val="24"/>
          <w:szCs w:val="24"/>
        </w:rPr>
      </w:sdtEndPr>
      <w:sdtContent>
        <w:p w:rsidR="008E5B63" w:rsidRPr="00CA0CCC" w:rsidRDefault="008E5B63" w:rsidP="008E5B63">
          <w:pPr>
            <w:snapToGrid w:val="0"/>
            <w:spacing w:after="120"/>
            <w:rPr>
              <w:rFonts w:eastAsiaTheme="majorEastAsia" w:cstheme="majorBidi"/>
              <w:szCs w:val="72"/>
            </w:rPr>
          </w:pPr>
          <w:r w:rsidRPr="00CA0CCC">
            <w:rPr>
              <w:rFonts w:eastAsiaTheme="majorEastAsia" w:cstheme="majorBidi"/>
              <w:szCs w:val="72"/>
            </w:rPr>
            <w:t>Alland Léonie – Prevosteau Santiago – 2°11</w:t>
          </w:r>
        </w:p>
        <w:p w:rsidR="008E5B63" w:rsidRPr="00CA0CCC" w:rsidRDefault="008E5B63" w:rsidP="008E5B63">
          <w:pPr>
            <w:snapToGrid w:val="0"/>
            <w:spacing w:after="120"/>
            <w:rPr>
              <w:rFonts w:ascii="Avenir Next Condensed Demi Bold" w:eastAsiaTheme="majorEastAsia" w:hAnsi="Avenir Next Condensed Demi Bold" w:cstheme="majorBidi"/>
              <w:sz w:val="40"/>
              <w:szCs w:val="72"/>
            </w:rPr>
          </w:pPr>
          <w:r w:rsidRPr="00CA0CCC">
            <w:rPr>
              <w:rFonts w:ascii="Avenir Next Condensed Demi Bold" w:eastAsiaTheme="majorEastAsia" w:hAnsi="Avenir Next Condensed Demi Bold" w:cstheme="majorBidi"/>
              <w:sz w:val="40"/>
              <w:szCs w:val="72"/>
            </w:rPr>
            <w:t xml:space="preserve">PROJET DE DEVELOPPEMENT DURABLE – </w:t>
          </w:r>
          <w:r>
            <w:rPr>
              <w:rFonts w:ascii="Avenir Next Condensed Demi Bold" w:eastAsiaTheme="majorEastAsia" w:hAnsi="Avenir Next Condensed Demi Bold" w:cstheme="majorBidi"/>
              <w:sz w:val="40"/>
              <w:szCs w:val="72"/>
            </w:rPr>
            <w:t>Ville de</w:t>
          </w:r>
          <w:r w:rsidRPr="00CA0CCC">
            <w:rPr>
              <w:rFonts w:ascii="Avenir Next Condensed Demi Bold" w:eastAsiaTheme="majorEastAsia" w:hAnsi="Avenir Next Condensed Demi Bold" w:cstheme="majorBidi"/>
              <w:sz w:val="40"/>
              <w:szCs w:val="72"/>
            </w:rPr>
            <w:t xml:space="preserve"> GAMBAIS</w:t>
          </w:r>
        </w:p>
        <w:p w:rsidR="008E5B63" w:rsidRDefault="008E5B63" w:rsidP="008E5B63">
          <w:pPr>
            <w:snapToGrid w:val="0"/>
            <w:spacing w:after="120"/>
          </w:pPr>
          <w:r>
            <w:rPr>
              <w:noProof/>
              <w:lang w:eastAsia="fr-FR"/>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7620</wp:posOffset>
                </wp:positionV>
                <wp:extent cx="8576945" cy="5715000"/>
                <wp:effectExtent l="25400" t="0" r="8255" b="0"/>
                <wp:wrapNone/>
                <wp:docPr id="40" name="Image 39" descr="17693145_512904725765404_767200166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93145_512904725765404_767200166_o.jpeg"/>
                        <pic:cNvPicPr/>
                      </pic:nvPicPr>
                      <pic:blipFill>
                        <a:blip r:embed="rId7"/>
                        <a:stretch>
                          <a:fillRect/>
                        </a:stretch>
                      </pic:blipFill>
                      <pic:spPr>
                        <a:xfrm>
                          <a:off x="0" y="0"/>
                          <a:ext cx="8576945" cy="5715000"/>
                        </a:xfrm>
                        <a:prstGeom prst="rect">
                          <a:avLst/>
                        </a:prstGeom>
                      </pic:spPr>
                    </pic:pic>
                  </a:graphicData>
                </a:graphic>
              </wp:anchor>
            </w:drawing>
          </w:r>
        </w:p>
        <w:p w:rsidR="008E5B63" w:rsidRDefault="008E5B63" w:rsidP="008E5B63">
          <w:pPr>
            <w:tabs>
              <w:tab w:val="left" w:pos="5387"/>
            </w:tabs>
            <w:rPr>
              <w:rFonts w:ascii="Avenir Light" w:hAnsi="Avenir Light"/>
              <w:color w:val="FFFFFF" w:themeColor="background1"/>
              <w:sz w:val="36"/>
            </w:rPr>
          </w:pPr>
          <w:r w:rsidRPr="008E5B63">
            <w:rPr>
              <w:rFonts w:ascii="Avenir Light" w:hAnsi="Avenir Light"/>
              <w:noProof/>
              <w:color w:val="FFFFFF" w:themeColor="background1"/>
              <w:sz w:val="36"/>
              <w:lang w:eastAsia="fr-FR"/>
            </w:rPr>
            <w:drawing>
              <wp:anchor distT="0" distB="0" distL="114300" distR="114300" simplePos="0" relativeHeight="251660288" behindDoc="1" locked="0" layoutInCell="1" allowOverlap="1">
                <wp:simplePos x="0" y="0"/>
                <wp:positionH relativeFrom="page">
                  <wp:posOffset>-14604</wp:posOffset>
                </wp:positionH>
                <wp:positionV relativeFrom="page">
                  <wp:posOffset>7632700</wp:posOffset>
                </wp:positionV>
                <wp:extent cx="7537450" cy="2703830"/>
                <wp:effectExtent l="25400" t="0" r="6350" b="0"/>
                <wp:wrapNone/>
                <wp:docPr id="1" name="Imag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a:fillRect/>
                        </a:stretch>
                      </pic:blipFill>
                      <pic:spPr>
                        <a:xfrm>
                          <a:off x="0" y="0"/>
                          <a:ext cx="7537450" cy="2703830"/>
                        </a:xfrm>
                        <a:prstGeom prst="rect">
                          <a:avLst/>
                        </a:prstGeom>
                      </pic:spPr>
                    </pic:pic>
                  </a:graphicData>
                </a:graphic>
              </wp:anchor>
            </w:drawing>
          </w:r>
          <w:r w:rsidR="002E3E0A">
            <w:rPr>
              <w:rFonts w:ascii="Avenir Light" w:hAnsi="Avenir Light"/>
              <w:noProof/>
              <w:color w:val="FFFFFF" w:themeColor="background1"/>
              <w:sz w:val="36"/>
              <w:lang w:eastAsia="fr-FR"/>
            </w:rPr>
            <mc:AlternateContent>
              <mc:Choice Requires="wps">
                <w:drawing>
                  <wp:anchor distT="0" distB="0" distL="114300" distR="114300" simplePos="0" relativeHeight="251661312" behindDoc="1" locked="0" layoutInCell="1" allowOverlap="1">
                    <wp:simplePos x="0" y="0"/>
                    <wp:positionH relativeFrom="page">
                      <wp:posOffset>-14605</wp:posOffset>
                    </wp:positionH>
                    <wp:positionV relativeFrom="page">
                      <wp:posOffset>9089390</wp:posOffset>
                    </wp:positionV>
                    <wp:extent cx="7543800" cy="1640205"/>
                    <wp:effectExtent l="4445" t="254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640205"/>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pt;margin-top:715.7pt;width:594pt;height:12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" stroked="f" strokecolor="#4a7ebb" strokeweight="1.5pt">
                    <v:fill opacity="0" color2="#8db3e2 [1311]" rotate="t" focus="100%" type="gradient"/>
                    <v:shadow opacity="22938f" offset="0"/>
                    <v:textbox inset=",7.2pt,,7.2pt"/>
                    <w10:wrap anchorx="page" anchory="page"/>
                  </v:rect>
                </w:pict>
              </mc:Fallback>
            </mc:AlternateContent>
          </w:r>
          <w:r>
            <w:rPr>
              <w:rFonts w:ascii="Avenir Light" w:hAnsi="Avenir Light"/>
              <w:color w:val="FFFFFF" w:themeColor="background1"/>
              <w:sz w:val="36"/>
            </w:rPr>
            <w:t xml:space="preserve">                            </w:t>
          </w:r>
        </w:p>
        <w:p w:rsidR="008E5B63" w:rsidRDefault="008E5B63" w:rsidP="008E5B63">
          <w:pPr>
            <w:tabs>
              <w:tab w:val="left" w:pos="5387"/>
            </w:tabs>
            <w:rPr>
              <w:rFonts w:ascii="Avenir Light" w:hAnsi="Avenir Light"/>
              <w:b/>
              <w:color w:val="FFFFFF" w:themeColor="background1"/>
              <w:sz w:val="36"/>
            </w:rPr>
          </w:pPr>
          <w:r>
            <w:rPr>
              <w:rFonts w:ascii="Avenir Light" w:hAnsi="Avenir Light"/>
              <w:color w:val="FFFFFF" w:themeColor="background1"/>
              <w:sz w:val="36"/>
            </w:rPr>
            <w:t xml:space="preserve">                              </w:t>
          </w:r>
          <w:r w:rsidRPr="008E5B63">
            <w:rPr>
              <w:rFonts w:ascii="Avenir Light" w:hAnsi="Avenir Light"/>
              <w:color w:val="FFFFFF" w:themeColor="background1"/>
              <w:sz w:val="36"/>
            </w:rPr>
            <w:t xml:space="preserve">Plus de </w:t>
          </w:r>
          <w:r w:rsidRPr="008E5B63">
            <w:rPr>
              <w:rFonts w:ascii="Avenir Light" w:hAnsi="Avenir Light"/>
              <w:b/>
              <w:color w:val="FFFFFF" w:themeColor="background1"/>
              <w:sz w:val="36"/>
            </w:rPr>
            <w:t>rapidité</w:t>
          </w:r>
          <w:r w:rsidRPr="008E5B63">
            <w:rPr>
              <w:rFonts w:ascii="Avenir Light" w:hAnsi="Avenir Light"/>
              <w:color w:val="FFFFFF" w:themeColor="background1"/>
              <w:sz w:val="36"/>
            </w:rPr>
            <w:t xml:space="preserve">, plus de </w:t>
          </w:r>
          <w:r w:rsidRPr="008E5B63">
            <w:rPr>
              <w:rFonts w:ascii="Avenir Light" w:hAnsi="Avenir Light"/>
              <w:b/>
              <w:color w:val="FFFFFF" w:themeColor="background1"/>
              <w:sz w:val="36"/>
            </w:rPr>
            <w:t>praticité</w:t>
          </w: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47F" w:rsidRDefault="008E547F" w:rsidP="008E5B63">
          <w:pPr>
            <w:tabs>
              <w:tab w:val="left" w:pos="5387"/>
            </w:tabs>
            <w:rPr>
              <w:sz w:val="36"/>
            </w:rPr>
          </w:pPr>
        </w:p>
        <w:p w:rsidR="008E5B63" w:rsidRPr="008E5B63" w:rsidRDefault="008E5B63" w:rsidP="008E5B63">
          <w:pPr>
            <w:tabs>
              <w:tab w:val="left" w:pos="5387"/>
            </w:tabs>
            <w:rPr>
              <w:sz w:val="36"/>
            </w:rPr>
          </w:pPr>
          <w:r w:rsidRPr="008E5B63">
            <w:rPr>
              <w:sz w:val="36"/>
            </w:rPr>
            <w:t>_______________</w:t>
          </w:r>
        </w:p>
        <w:p w:rsidR="002E3E0A" w:rsidRDefault="002E3E0A" w:rsidP="008E5B63">
          <w:pPr>
            <w:tabs>
              <w:tab w:val="left" w:pos="5387"/>
            </w:tabs>
            <w:rPr>
              <w:rFonts w:ascii="Avenir Book" w:hAnsi="Avenir Book"/>
              <w:color w:val="4F81BD" w:themeColor="accent1"/>
              <w:sz w:val="56"/>
            </w:rPr>
          </w:pPr>
        </w:p>
        <w:p w:rsidR="008E5B63" w:rsidRDefault="008E5B63" w:rsidP="008E5B63">
          <w:pPr>
            <w:tabs>
              <w:tab w:val="left" w:pos="5387"/>
            </w:tabs>
            <w:rPr>
              <w:rFonts w:ascii="Avenir Book" w:hAnsi="Avenir Book"/>
              <w:color w:val="4F81BD" w:themeColor="accent1"/>
              <w:sz w:val="56"/>
            </w:rPr>
          </w:pPr>
          <w:r>
            <w:rPr>
              <w:rFonts w:ascii="Avenir Book" w:hAnsi="Avenir Book"/>
              <w:color w:val="4F81BD" w:themeColor="accent1"/>
              <w:sz w:val="56"/>
            </w:rPr>
            <w:t>Aujourd’hui,</w:t>
          </w:r>
        </w:p>
        <w:p w:rsidR="008E5B63" w:rsidRDefault="008E5B63" w:rsidP="008E5B63">
          <w:pPr>
            <w:tabs>
              <w:tab w:val="left" w:pos="5387"/>
            </w:tabs>
          </w:pPr>
          <w:r>
            <w:t>Les populations des communes des Yvelines ont pour la plupart des difficultés de déplacement en raison de réseaux de transports mal répartis, qui entrainent une préférence pour les véhicules particuliers. Or, un surplus de véhicules sur les voies engendre des problèmes de trafic, surtout en région parisienne. Tous ces éléments sont à l’origine de problèmes sociaux (risque d’enclavement de la population), ainsi qu’en moindre partie économiques et environnementaux.</w:t>
          </w:r>
        </w:p>
        <w:p w:rsidR="00DD2FF7" w:rsidRDefault="008E5B63" w:rsidP="00EB1425">
          <w:r>
            <w:t>Le but de notre projet est d’apporter plus de services à la population pour lui rendre un cadre de vie plus agréable.</w:t>
          </w:r>
        </w:p>
        <w:p w:rsidR="00EB1425" w:rsidRDefault="00EB1425" w:rsidP="00EB1425"/>
        <w:p w:rsidR="00833CF0" w:rsidRPr="006377F4" w:rsidRDefault="00833CF0" w:rsidP="00EB1425">
          <w:pPr>
            <w:rPr>
              <w:rFonts w:ascii="Avenir Book" w:eastAsiaTheme="majorEastAsia" w:hAnsi="Avenir Book" w:cstheme="majorBidi"/>
              <w:color w:val="548DD4" w:themeColor="text2" w:themeTint="99"/>
              <w:sz w:val="48"/>
              <w:szCs w:val="72"/>
            </w:rPr>
          </w:pPr>
          <w:r w:rsidRPr="006377F4">
            <w:rPr>
              <w:rFonts w:ascii="Avenir Book" w:eastAsiaTheme="majorEastAsia" w:hAnsi="Avenir Book" w:cstheme="majorBidi"/>
              <w:color w:val="548DD4" w:themeColor="text2" w:themeTint="99"/>
              <w:sz w:val="48"/>
              <w:szCs w:val="72"/>
            </w:rPr>
            <w:t>En effet,</w:t>
          </w:r>
        </w:p>
        <w:p w:rsidR="002A2E52" w:rsidRDefault="008F22B6" w:rsidP="00EB1425">
          <w:pPr>
            <w:rPr>
              <w:rFonts w:eastAsiaTheme="majorEastAsia" w:cstheme="majorBidi"/>
              <w:sz w:val="22"/>
              <w:szCs w:val="72"/>
            </w:rPr>
          </w:pPr>
          <w:r>
            <w:rPr>
              <w:rFonts w:eastAsiaTheme="majorEastAsia" w:cstheme="majorBidi"/>
              <w:sz w:val="22"/>
              <w:szCs w:val="72"/>
            </w:rPr>
            <w:t xml:space="preserve">Il est nécessaire de repenser le problème des transports à Gambais en terme de développement durable </w:t>
          </w:r>
          <w:r w:rsidR="002A2E52">
            <w:rPr>
              <w:rFonts w:eastAsiaTheme="majorEastAsia" w:cstheme="majorBidi"/>
              <w:sz w:val="22"/>
              <w:szCs w:val="72"/>
            </w:rPr>
            <w:t>: du côté social, le manque de transports empêche une partie de la population de se déplacer librement dans la région</w:t>
          </w:r>
          <w:r w:rsidR="007219A0">
            <w:rPr>
              <w:rFonts w:eastAsiaTheme="majorEastAsia" w:cstheme="majorBidi"/>
              <w:sz w:val="22"/>
              <w:szCs w:val="72"/>
            </w:rPr>
            <w:t>. Les habitants auront donc tendance à préférer par défaut les lieux plus proches pour leurs activités (écoles, travail, loisirs, commerces) et auront un choix limité</w:t>
          </w:r>
          <w:r w:rsidR="000400E1">
            <w:rPr>
              <w:rFonts w:eastAsiaTheme="majorEastAsia" w:cstheme="majorBidi"/>
              <w:sz w:val="22"/>
              <w:szCs w:val="72"/>
            </w:rPr>
            <w:t xml:space="preserve">, ce qui entraine une inégalité face aux populations </w:t>
          </w:r>
          <w:r w:rsidR="00427463">
            <w:rPr>
              <w:rFonts w:eastAsiaTheme="majorEastAsia" w:cstheme="majorBidi"/>
              <w:sz w:val="22"/>
              <w:szCs w:val="72"/>
            </w:rPr>
            <w:t>des plus grandes villes</w:t>
          </w:r>
          <w:r w:rsidR="000400E1">
            <w:rPr>
              <w:rFonts w:eastAsiaTheme="majorEastAsia" w:cstheme="majorBidi"/>
              <w:sz w:val="22"/>
              <w:szCs w:val="72"/>
            </w:rPr>
            <w:t>, qui disposent de plus de moyens de déplacement</w:t>
          </w:r>
          <w:r w:rsidR="007219A0">
            <w:rPr>
              <w:rFonts w:eastAsiaTheme="majorEastAsia" w:cstheme="majorBidi"/>
              <w:sz w:val="22"/>
              <w:szCs w:val="72"/>
            </w:rPr>
            <w:t>. Du côté environnemental, les habitants favorisent les transports privés, ce qui augmente la circulation de la région et donc l’émission de gaz à effet de serre. Du côté économique, l’utilisation de transports en commun efficaces fluidifierait les migrations de travail, qui sont nécessaires à l’économie de la région et de la ville.</w:t>
          </w:r>
        </w:p>
        <w:p w:rsidR="00833CF0" w:rsidRPr="00833CF0" w:rsidRDefault="00833CF0" w:rsidP="00EB1425">
          <w:pPr>
            <w:rPr>
              <w:rFonts w:eastAsiaTheme="majorEastAsia" w:cstheme="majorBidi"/>
              <w:sz w:val="22"/>
              <w:szCs w:val="72"/>
            </w:rPr>
          </w:pPr>
        </w:p>
        <w:p w:rsidR="00EB1425" w:rsidRPr="006377F4" w:rsidRDefault="00EB1425" w:rsidP="00EB1425">
          <w:pPr>
            <w:rPr>
              <w:rFonts w:ascii="Avenir Book" w:eastAsiaTheme="majorEastAsia" w:hAnsi="Avenir Book" w:cstheme="majorBidi"/>
              <w:color w:val="548DD4" w:themeColor="text2" w:themeTint="99"/>
              <w:sz w:val="48"/>
              <w:szCs w:val="72"/>
            </w:rPr>
          </w:pPr>
          <w:r w:rsidRPr="006377F4">
            <w:rPr>
              <w:rFonts w:ascii="Avenir Book" w:eastAsiaTheme="majorEastAsia" w:hAnsi="Avenir Book" w:cstheme="majorBidi"/>
              <w:color w:val="548DD4" w:themeColor="text2" w:themeTint="99"/>
              <w:sz w:val="48"/>
              <w:szCs w:val="72"/>
            </w:rPr>
            <w:t>Gambais</w:t>
          </w:r>
        </w:p>
        <w:p w:rsidR="00EB1425" w:rsidRPr="007568FF" w:rsidRDefault="00EB1425" w:rsidP="00EB1425">
          <w:pPr>
            <w:tabs>
              <w:tab w:val="left" w:pos="5387"/>
            </w:tabs>
            <w:rPr>
              <w:rFonts w:eastAsiaTheme="majorEastAsia" w:cstheme="majorBidi"/>
              <w:sz w:val="22"/>
              <w:szCs w:val="72"/>
            </w:rPr>
          </w:pPr>
          <w:r w:rsidRPr="007568FF">
            <w:rPr>
              <w:rFonts w:eastAsiaTheme="majorEastAsia" w:cstheme="majorBidi"/>
              <w:sz w:val="22"/>
              <w:szCs w:val="72"/>
            </w:rPr>
            <w:t xml:space="preserve">Est une ville dépendante des plus grosses villes alentours. Elle </w:t>
          </w:r>
          <w:r w:rsidR="00E05409">
            <w:rPr>
              <w:rFonts w:eastAsiaTheme="majorEastAsia" w:cstheme="majorBidi"/>
              <w:sz w:val="22"/>
              <w:szCs w:val="72"/>
            </w:rPr>
            <w:t xml:space="preserve">ne </w:t>
          </w:r>
          <w:r w:rsidRPr="007568FF">
            <w:rPr>
              <w:rFonts w:eastAsiaTheme="majorEastAsia" w:cstheme="majorBidi"/>
              <w:sz w:val="22"/>
              <w:szCs w:val="72"/>
            </w:rPr>
            <w:t xml:space="preserve">possède </w:t>
          </w:r>
          <w:r w:rsidR="00E05409">
            <w:rPr>
              <w:rFonts w:eastAsiaTheme="majorEastAsia" w:cstheme="majorBidi"/>
              <w:sz w:val="22"/>
              <w:szCs w:val="72"/>
            </w:rPr>
            <w:t xml:space="preserve">pas de </w:t>
          </w:r>
          <w:r w:rsidR="00427463">
            <w:rPr>
              <w:rFonts w:eastAsiaTheme="majorEastAsia" w:cstheme="majorBidi"/>
              <w:sz w:val="22"/>
              <w:szCs w:val="72"/>
            </w:rPr>
            <w:t>transports</w:t>
          </w:r>
          <w:r w:rsidR="00E05409">
            <w:rPr>
              <w:rFonts w:eastAsiaTheme="majorEastAsia" w:cstheme="majorBidi"/>
              <w:sz w:val="22"/>
              <w:szCs w:val="72"/>
            </w:rPr>
            <w:t xml:space="preserve"> </w:t>
          </w:r>
          <w:r w:rsidR="00427463">
            <w:rPr>
              <w:rFonts w:eastAsiaTheme="majorEastAsia" w:cstheme="majorBidi"/>
              <w:sz w:val="22"/>
              <w:szCs w:val="72"/>
            </w:rPr>
            <w:t>sauf</w:t>
          </w:r>
          <w:r w:rsidR="00E05409">
            <w:rPr>
              <w:rFonts w:eastAsiaTheme="majorEastAsia" w:cstheme="majorBidi"/>
              <w:sz w:val="22"/>
              <w:szCs w:val="72"/>
            </w:rPr>
            <w:t xml:space="preserve"> </w:t>
          </w:r>
          <w:r w:rsidRPr="007568FF">
            <w:rPr>
              <w:rFonts w:eastAsiaTheme="majorEastAsia" w:cstheme="majorBidi"/>
              <w:sz w:val="22"/>
              <w:szCs w:val="72"/>
            </w:rPr>
            <w:t>trois lignes de bus les jours ouvrables </w:t>
          </w:r>
          <w:r w:rsidR="002E3E0A">
            <w:rPr>
              <w:rFonts w:ascii="Avenir Light" w:hAnsi="Avenir Light"/>
              <w:b/>
              <w:noProof/>
              <w:color w:val="FFFFFF" w:themeColor="background1"/>
              <w:sz w:val="22"/>
              <w:lang w:eastAsia="fr-FR"/>
            </w:rPr>
            <mc:AlternateContent>
              <mc:Choice Requires="wps">
                <w:drawing>
                  <wp:anchor distT="0" distB="0" distL="114300" distR="114300" simplePos="0" relativeHeight="251685888" behindDoc="1" locked="0" layoutInCell="1" allowOverlap="1">
                    <wp:simplePos x="0" y="0"/>
                    <wp:positionH relativeFrom="page">
                      <wp:posOffset>12700</wp:posOffset>
                    </wp:positionH>
                    <wp:positionV relativeFrom="page">
                      <wp:posOffset>9053195</wp:posOffset>
                    </wp:positionV>
                    <wp:extent cx="7543800" cy="1640205"/>
                    <wp:effectExtent l="3175" t="4445" r="0" b="31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640205"/>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pt;margin-top:712.85pt;width:594pt;height:129.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" stroked="f" strokecolor="#4a7ebb" strokeweight="1.5pt">
                    <v:fill opacity="0" color2="#8db3e2 [1311]" rotate="t" focus="100%" type="gradient"/>
                    <v:shadow opacity="22938f" offset="0"/>
                    <v:textbox inset=",7.2pt,,7.2pt"/>
                    <w10:wrap anchorx="page" anchory="page"/>
                  </v:rect>
                </w:pict>
              </mc:Fallback>
            </mc:AlternateContent>
          </w:r>
          <w:r w:rsidRPr="007568FF">
            <w:rPr>
              <w:rFonts w:eastAsiaTheme="majorEastAsia" w:cstheme="majorBidi"/>
              <w:sz w:val="22"/>
              <w:szCs w:val="72"/>
            </w:rPr>
            <w:t xml:space="preserve">: ces lignes sont très limitées et il est compliqué, pour un gambaisien, de se </w:t>
          </w:r>
          <w:r w:rsidR="0082191B">
            <w:rPr>
              <w:rFonts w:eastAsiaTheme="majorEastAsia" w:cstheme="majorBidi"/>
              <w:sz w:val="22"/>
              <w:szCs w:val="72"/>
            </w:rPr>
            <w:t>rendre d’une ville à l’autre</w:t>
          </w:r>
          <w:r w:rsidR="00E05409">
            <w:rPr>
              <w:rFonts w:eastAsiaTheme="majorEastAsia" w:cstheme="majorBidi"/>
              <w:sz w:val="22"/>
              <w:szCs w:val="72"/>
            </w:rPr>
            <w:t xml:space="preserve"> – ou de se rendre à la gare -</w:t>
          </w:r>
          <w:r w:rsidRPr="007568FF">
            <w:rPr>
              <w:rFonts w:eastAsiaTheme="majorEastAsia" w:cstheme="majorBidi"/>
              <w:sz w:val="22"/>
              <w:szCs w:val="72"/>
            </w:rPr>
            <w:t xml:space="preserve"> en un temps raisonnable. </w:t>
          </w:r>
          <w:r w:rsidR="00CE16A9">
            <w:rPr>
              <w:rFonts w:eastAsiaTheme="majorEastAsia" w:cstheme="majorBidi"/>
              <w:sz w:val="22"/>
              <w:szCs w:val="72"/>
            </w:rPr>
            <w:t xml:space="preserve">Les </w:t>
          </w:r>
          <w:r w:rsidR="0082191B">
            <w:rPr>
              <w:rFonts w:eastAsiaTheme="majorEastAsia" w:cstheme="majorBidi"/>
              <w:sz w:val="22"/>
              <w:szCs w:val="72"/>
            </w:rPr>
            <w:t xml:space="preserve">lignes sont donc peu utilisées ; </w:t>
          </w:r>
          <w:r w:rsidR="00CE16A9">
            <w:rPr>
              <w:rFonts w:eastAsiaTheme="majorEastAsia" w:cstheme="majorBidi"/>
              <w:sz w:val="22"/>
              <w:szCs w:val="72"/>
            </w:rPr>
            <w:t xml:space="preserve">cependant, certains </w:t>
          </w:r>
          <w:r w:rsidR="00EF29E4">
            <w:rPr>
              <w:rFonts w:eastAsiaTheme="majorEastAsia" w:cstheme="majorBidi"/>
              <w:sz w:val="22"/>
              <w:szCs w:val="72"/>
            </w:rPr>
            <w:t xml:space="preserve">individus y sont contraints : par exemple, les collégiens et lycéens. </w:t>
          </w:r>
          <w:r w:rsidR="00A97D3C">
            <w:rPr>
              <w:rFonts w:eastAsiaTheme="majorEastAsia" w:cstheme="majorBidi"/>
              <w:sz w:val="22"/>
              <w:szCs w:val="72"/>
            </w:rPr>
            <w:t xml:space="preserve">Le peu de transports mis à disposition est une véritable gêne pour eux </w:t>
          </w:r>
          <w:r w:rsidR="009E6280" w:rsidRPr="007568FF">
            <w:rPr>
              <w:rFonts w:eastAsiaTheme="majorEastAsia" w:cstheme="majorBidi"/>
              <w:sz w:val="22"/>
              <w:szCs w:val="72"/>
            </w:rPr>
            <w:t xml:space="preserve">: </w:t>
          </w:r>
          <w:r w:rsidR="008E547F" w:rsidRPr="007568FF">
            <w:rPr>
              <w:rFonts w:eastAsiaTheme="majorEastAsia" w:cstheme="majorBidi"/>
              <w:sz w:val="22"/>
              <w:szCs w:val="72"/>
            </w:rPr>
            <w:t>s’ils</w:t>
          </w:r>
          <w:r w:rsidR="009E6280" w:rsidRPr="007568FF">
            <w:rPr>
              <w:rFonts w:eastAsiaTheme="majorEastAsia" w:cstheme="majorBidi"/>
              <w:sz w:val="22"/>
              <w:szCs w:val="72"/>
            </w:rPr>
            <w:t xml:space="preserve"> souhaitent être scolarisés dans une école éloignée qui n’est pas desservie par les transports de Gambais, ils doivent s’y rendre par </w:t>
          </w:r>
          <w:r w:rsidR="008E547F" w:rsidRPr="007568FF">
            <w:rPr>
              <w:rFonts w:eastAsiaTheme="majorEastAsia" w:cstheme="majorBidi"/>
              <w:sz w:val="22"/>
              <w:szCs w:val="72"/>
            </w:rPr>
            <w:t>leurs propres moyens</w:t>
          </w:r>
          <w:r w:rsidR="0082191B">
            <w:rPr>
              <w:rFonts w:eastAsiaTheme="majorEastAsia" w:cstheme="majorBidi"/>
              <w:sz w:val="22"/>
              <w:szCs w:val="72"/>
            </w:rPr>
            <w:t xml:space="preserve">, ce qui n’est pas forcément possible. </w:t>
          </w:r>
          <w:r w:rsidR="0082191B" w:rsidRPr="00A97D3C">
            <w:rPr>
              <w:rFonts w:eastAsiaTheme="majorEastAsia" w:cstheme="majorBidi"/>
              <w:sz w:val="22"/>
              <w:szCs w:val="72"/>
            </w:rPr>
            <w:t xml:space="preserve">Ils devront utiliser les transports </w:t>
          </w:r>
          <w:r w:rsidR="00A97D3C" w:rsidRPr="00A97D3C">
            <w:rPr>
              <w:rFonts w:eastAsiaTheme="majorEastAsia" w:cstheme="majorBidi"/>
              <w:sz w:val="22"/>
              <w:szCs w:val="72"/>
            </w:rPr>
            <w:t xml:space="preserve">privés </w:t>
          </w:r>
          <w:r w:rsidR="0082191B" w:rsidRPr="00A97D3C">
            <w:rPr>
              <w:rFonts w:eastAsiaTheme="majorEastAsia" w:cstheme="majorBidi"/>
              <w:sz w:val="22"/>
              <w:szCs w:val="72"/>
            </w:rPr>
            <w:t>pour se rendre</w:t>
          </w:r>
          <w:r w:rsidR="00427463">
            <w:rPr>
              <w:rFonts w:eastAsiaTheme="majorEastAsia" w:cstheme="majorBidi"/>
              <w:sz w:val="22"/>
              <w:szCs w:val="72"/>
            </w:rPr>
            <w:t xml:space="preserve"> à destination ou du moins</w:t>
          </w:r>
          <w:r w:rsidR="0082191B" w:rsidRPr="00A97D3C">
            <w:rPr>
              <w:rFonts w:eastAsiaTheme="majorEastAsia" w:cstheme="majorBidi"/>
              <w:sz w:val="22"/>
              <w:szCs w:val="72"/>
            </w:rPr>
            <w:t xml:space="preserve"> </w:t>
          </w:r>
          <w:r w:rsidR="0082191B" w:rsidRPr="00427463">
            <w:rPr>
              <w:rFonts w:eastAsiaTheme="majorEastAsia" w:cstheme="majorBidi"/>
              <w:sz w:val="22"/>
              <w:szCs w:val="72"/>
            </w:rPr>
            <w:t xml:space="preserve">dans </w:t>
          </w:r>
          <w:r w:rsidR="00427463" w:rsidRPr="00427463">
            <w:rPr>
              <w:rFonts w:eastAsiaTheme="majorEastAsia" w:cstheme="majorBidi"/>
              <w:sz w:val="22"/>
              <w:szCs w:val="72"/>
            </w:rPr>
            <w:t>une</w:t>
          </w:r>
          <w:r w:rsidR="0082191B" w:rsidRPr="00427463">
            <w:rPr>
              <w:rFonts w:eastAsiaTheme="majorEastAsia" w:cstheme="majorBidi"/>
              <w:sz w:val="22"/>
              <w:szCs w:val="72"/>
            </w:rPr>
            <w:t xml:space="preserve"> ville possédant plus d’infrastructures</w:t>
          </w:r>
          <w:r w:rsidR="009E6280" w:rsidRPr="00A97D3C">
            <w:rPr>
              <w:rFonts w:eastAsiaTheme="majorEastAsia" w:cstheme="majorBidi"/>
              <w:sz w:val="22"/>
              <w:szCs w:val="72"/>
            </w:rPr>
            <w:t xml:space="preserve"> et s</w:t>
          </w:r>
          <w:r w:rsidR="0082191B" w:rsidRPr="00A97D3C">
            <w:rPr>
              <w:rFonts w:eastAsiaTheme="majorEastAsia" w:cstheme="majorBidi"/>
              <w:sz w:val="22"/>
              <w:szCs w:val="72"/>
            </w:rPr>
            <w:t>er</w:t>
          </w:r>
          <w:r w:rsidR="009E6280" w:rsidRPr="00A97D3C">
            <w:rPr>
              <w:rFonts w:eastAsiaTheme="majorEastAsia" w:cstheme="majorBidi"/>
              <w:sz w:val="22"/>
              <w:szCs w:val="72"/>
            </w:rPr>
            <w:t xml:space="preserve">ont généralement contraints à </w:t>
          </w:r>
          <w:r w:rsidR="0082191B" w:rsidRPr="00A97D3C">
            <w:rPr>
              <w:rFonts w:eastAsiaTheme="majorEastAsia" w:cstheme="majorBidi"/>
              <w:sz w:val="22"/>
              <w:szCs w:val="72"/>
            </w:rPr>
            <w:t>avoir un temps de trajet très conséquent</w:t>
          </w:r>
          <w:r w:rsidR="009E6280" w:rsidRPr="007568FF">
            <w:rPr>
              <w:rFonts w:eastAsiaTheme="majorEastAsia" w:cstheme="majorBidi"/>
              <w:sz w:val="22"/>
              <w:szCs w:val="72"/>
            </w:rPr>
            <w:t xml:space="preserve">. Ils auront donc </w:t>
          </w:r>
          <w:r w:rsidR="0082191B">
            <w:rPr>
              <w:rFonts w:eastAsiaTheme="majorEastAsia" w:cstheme="majorBidi"/>
              <w:sz w:val="22"/>
              <w:szCs w:val="72"/>
            </w:rPr>
            <w:t>tendance à préférer les écoles proches, faute de moyens de transports</w:t>
          </w:r>
          <w:r w:rsidR="009E6280" w:rsidRPr="007568FF">
            <w:rPr>
              <w:rFonts w:eastAsiaTheme="majorEastAsia" w:cstheme="majorBidi"/>
              <w:sz w:val="22"/>
              <w:szCs w:val="72"/>
            </w:rPr>
            <w:t xml:space="preserve">. </w:t>
          </w:r>
          <w:r w:rsidR="00A97D3C">
            <w:rPr>
              <w:rFonts w:eastAsiaTheme="majorEastAsia" w:cstheme="majorBidi"/>
              <w:sz w:val="22"/>
              <w:szCs w:val="72"/>
            </w:rPr>
            <w:t xml:space="preserve">Les trajets des bus sont également un problème </w:t>
          </w:r>
          <w:r w:rsidR="00EE3183">
            <w:rPr>
              <w:rFonts w:eastAsiaTheme="majorEastAsia" w:cstheme="majorBidi"/>
              <w:sz w:val="22"/>
              <w:szCs w:val="72"/>
            </w:rPr>
            <w:t xml:space="preserve">: </w:t>
          </w:r>
          <w:r w:rsidR="00F62459" w:rsidRPr="007568FF">
            <w:rPr>
              <w:rFonts w:eastAsiaTheme="majorEastAsia" w:cstheme="majorBidi"/>
              <w:sz w:val="22"/>
              <w:szCs w:val="72"/>
            </w:rPr>
            <w:t>peu logiques </w:t>
          </w:r>
          <w:r w:rsidR="00EE3183">
            <w:rPr>
              <w:rFonts w:eastAsiaTheme="majorEastAsia" w:cstheme="majorBidi"/>
              <w:sz w:val="22"/>
              <w:szCs w:val="72"/>
            </w:rPr>
            <w:t>et</w:t>
          </w:r>
          <w:r w:rsidR="00F62459" w:rsidRPr="007568FF">
            <w:rPr>
              <w:rFonts w:eastAsiaTheme="majorEastAsia" w:cstheme="majorBidi"/>
              <w:sz w:val="22"/>
              <w:szCs w:val="72"/>
            </w:rPr>
            <w:t xml:space="preserve"> très longs avec beaucoup de détours, </w:t>
          </w:r>
          <w:r w:rsidR="00F62459" w:rsidRPr="00A97D3C">
            <w:rPr>
              <w:rFonts w:eastAsiaTheme="majorEastAsia" w:cstheme="majorBidi"/>
              <w:sz w:val="22"/>
              <w:szCs w:val="72"/>
            </w:rPr>
            <w:t xml:space="preserve">il faut attendre </w:t>
          </w:r>
          <w:r w:rsidR="00085FEF" w:rsidRPr="00A97D3C">
            <w:rPr>
              <w:rFonts w:eastAsiaTheme="majorEastAsia" w:cstheme="majorBidi"/>
              <w:sz w:val="22"/>
              <w:szCs w:val="72"/>
            </w:rPr>
            <w:t xml:space="preserve">au moins </w:t>
          </w:r>
          <w:r w:rsidR="00F62459" w:rsidRPr="00A97D3C">
            <w:rPr>
              <w:rFonts w:eastAsiaTheme="majorEastAsia" w:cstheme="majorBidi"/>
              <w:sz w:val="22"/>
              <w:szCs w:val="72"/>
            </w:rPr>
            <w:t>une heure avant d’atteindre</w:t>
          </w:r>
          <w:r w:rsidR="00F62459" w:rsidRPr="00EE3183">
            <w:rPr>
              <w:rFonts w:eastAsiaTheme="majorEastAsia" w:cstheme="majorBidi"/>
              <w:i/>
              <w:sz w:val="22"/>
              <w:szCs w:val="72"/>
            </w:rPr>
            <w:t xml:space="preserve"> </w:t>
          </w:r>
          <w:r w:rsidR="00F62459" w:rsidRPr="00295547">
            <w:rPr>
              <w:rFonts w:eastAsiaTheme="majorEastAsia" w:cstheme="majorBidi"/>
              <w:sz w:val="22"/>
              <w:szCs w:val="72"/>
            </w:rPr>
            <w:t xml:space="preserve">une ville </w:t>
          </w:r>
          <w:r w:rsidR="00085FEF" w:rsidRPr="00295547">
            <w:rPr>
              <w:rFonts w:eastAsiaTheme="majorEastAsia" w:cstheme="majorBidi"/>
              <w:sz w:val="22"/>
              <w:szCs w:val="72"/>
            </w:rPr>
            <w:t>où se trouve</w:t>
          </w:r>
          <w:r w:rsidR="00A97D3C" w:rsidRPr="00295547">
            <w:rPr>
              <w:rFonts w:eastAsiaTheme="majorEastAsia" w:cstheme="majorBidi"/>
              <w:sz w:val="22"/>
              <w:szCs w:val="72"/>
            </w:rPr>
            <w:t>nt</w:t>
          </w:r>
          <w:r w:rsidR="00085FEF" w:rsidRPr="00295547">
            <w:rPr>
              <w:rFonts w:eastAsiaTheme="majorEastAsia" w:cstheme="majorBidi"/>
              <w:sz w:val="22"/>
              <w:szCs w:val="72"/>
            </w:rPr>
            <w:t xml:space="preserve"> commerce, travail, études, loisirs ou autres infrastructures</w:t>
          </w:r>
          <w:r w:rsidR="00F457AC">
            <w:rPr>
              <w:rFonts w:eastAsiaTheme="majorEastAsia" w:cstheme="majorBidi"/>
              <w:i/>
              <w:sz w:val="22"/>
              <w:szCs w:val="72"/>
            </w:rPr>
            <w:t xml:space="preserve"> </w:t>
          </w:r>
          <w:r w:rsidR="00F457AC">
            <w:rPr>
              <w:rFonts w:eastAsiaTheme="majorEastAsia" w:cstheme="majorBidi"/>
              <w:sz w:val="22"/>
              <w:szCs w:val="72"/>
            </w:rPr>
            <w:t>(lignes 15 et 16)</w:t>
          </w:r>
          <w:r w:rsidR="00F62459" w:rsidRPr="007568FF">
            <w:rPr>
              <w:rFonts w:eastAsiaTheme="majorEastAsia" w:cstheme="majorBidi"/>
              <w:sz w:val="22"/>
              <w:szCs w:val="72"/>
            </w:rPr>
            <w:t xml:space="preserve">. Les transports sont donc peu efficaces pour les déplacements liés au travail et aux études, mais aussi pour les déplacements liés aux loisirs : c’est la cause du peu de lignes, qui doivent passer par toutes les petites communes sans infrastructures avant d’arriver </w:t>
          </w:r>
          <w:r w:rsidR="00295547" w:rsidRPr="00295547">
            <w:rPr>
              <w:rFonts w:eastAsiaTheme="majorEastAsia" w:cstheme="majorBidi"/>
              <w:sz w:val="22"/>
              <w:szCs w:val="72"/>
            </w:rPr>
            <w:t>dans les villes</w:t>
          </w:r>
          <w:r w:rsidR="00295547">
            <w:rPr>
              <w:rFonts w:eastAsiaTheme="majorEastAsia" w:cstheme="majorBidi"/>
              <w:sz w:val="22"/>
              <w:szCs w:val="72"/>
            </w:rPr>
            <w:t xml:space="preserve"> plus </w:t>
          </w:r>
          <w:r w:rsidR="00295547" w:rsidRPr="00295547">
            <w:rPr>
              <w:rFonts w:eastAsiaTheme="majorEastAsia" w:cstheme="majorBidi"/>
              <w:sz w:val="22"/>
              <w:szCs w:val="72"/>
            </w:rPr>
            <w:t>importantes</w:t>
          </w:r>
          <w:r w:rsidR="00F62459" w:rsidRPr="007568FF">
            <w:rPr>
              <w:rFonts w:eastAsiaTheme="majorEastAsia" w:cstheme="majorBidi"/>
              <w:sz w:val="22"/>
              <w:szCs w:val="72"/>
            </w:rPr>
            <w:t>. Les bus sont par conséquent peu attractifs et la population va préférer les véhicules particuliers</w:t>
          </w:r>
          <w:r w:rsidR="00085FEF">
            <w:rPr>
              <w:rFonts w:eastAsiaTheme="majorEastAsia" w:cstheme="majorBidi"/>
              <w:sz w:val="22"/>
              <w:szCs w:val="72"/>
            </w:rPr>
            <w:t>, plus rapides</w:t>
          </w:r>
          <w:r w:rsidR="00EE3183">
            <w:rPr>
              <w:rFonts w:eastAsiaTheme="majorEastAsia" w:cstheme="majorBidi"/>
              <w:sz w:val="22"/>
              <w:szCs w:val="72"/>
            </w:rPr>
            <w:t>.</w:t>
          </w:r>
        </w:p>
        <w:p w:rsidR="009F5352" w:rsidRPr="007568FF" w:rsidRDefault="009F5352" w:rsidP="009F5352">
          <w:pPr>
            <w:tabs>
              <w:tab w:val="left" w:pos="5387"/>
            </w:tabs>
            <w:rPr>
              <w:sz w:val="22"/>
            </w:rPr>
          </w:pPr>
        </w:p>
        <w:p w:rsidR="009F5352" w:rsidRDefault="009F5352" w:rsidP="009F5352">
          <w:pPr>
            <w:rPr>
              <w:rStyle w:val="3oh-58nk"/>
            </w:rPr>
          </w:pPr>
        </w:p>
        <w:p w:rsidR="009F5352" w:rsidRDefault="009F5352" w:rsidP="009F5352">
          <w:pPr>
            <w:rPr>
              <w:rStyle w:val="3oh-58nk"/>
            </w:rPr>
          </w:pPr>
        </w:p>
        <w:p w:rsidR="008E5B63" w:rsidRPr="008E5B63" w:rsidRDefault="008E5B63" w:rsidP="008E5B63">
          <w:pPr>
            <w:tabs>
              <w:tab w:val="left" w:pos="5387"/>
            </w:tabs>
            <w:rPr>
              <w:rFonts w:ascii="Avenir Book" w:hAnsi="Avenir Book"/>
              <w:color w:val="4F81BD" w:themeColor="accent1"/>
              <w:sz w:val="56"/>
            </w:rPr>
          </w:pPr>
        </w:p>
        <w:p w:rsidR="008E5B63" w:rsidRDefault="00293CBF" w:rsidP="008E5B63">
          <w:pPr>
            <w:tabs>
              <w:tab w:val="left" w:pos="5387"/>
            </w:tabs>
            <w:rPr>
              <w:rFonts w:ascii="Avenir Light" w:hAnsi="Avenir Light"/>
              <w:b/>
              <w:color w:val="FFFFFF" w:themeColor="background1"/>
              <w:sz w:val="36"/>
            </w:rPr>
          </w:pPr>
          <w:r w:rsidRPr="00293CBF">
            <w:rPr>
              <w:rFonts w:ascii="Avenir Light" w:hAnsi="Avenir Light"/>
              <w:b/>
              <w:noProof/>
              <w:color w:val="FFFFFF" w:themeColor="background1"/>
              <w:sz w:val="36"/>
              <w:lang w:eastAsia="fr-FR"/>
            </w:rPr>
            <w:drawing>
              <wp:anchor distT="0" distB="0" distL="114300" distR="114300" simplePos="0" relativeHeight="251708416" behindDoc="1" locked="0" layoutInCell="1" allowOverlap="1">
                <wp:simplePos x="0" y="0"/>
                <wp:positionH relativeFrom="column">
                  <wp:posOffset>1905</wp:posOffset>
                </wp:positionH>
                <wp:positionV relativeFrom="paragraph">
                  <wp:posOffset>-975360</wp:posOffset>
                </wp:positionV>
                <wp:extent cx="5255895" cy="3022600"/>
                <wp:effectExtent l="25400" t="0" r="1905" b="0"/>
                <wp:wrapNone/>
                <wp:docPr id="5" name="Image 4" descr="plaquette - cop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quette - copie 2.png"/>
                        <pic:cNvPicPr/>
                      </pic:nvPicPr>
                      <pic:blipFill>
                        <a:blip r:embed="rId9"/>
                        <a:stretch>
                          <a:fillRect/>
                        </a:stretch>
                      </pic:blipFill>
                      <pic:spPr>
                        <a:xfrm>
                          <a:off x="0" y="0"/>
                          <a:ext cx="5255895" cy="3027045"/>
                        </a:xfrm>
                        <a:prstGeom prst="rect">
                          <a:avLst/>
                        </a:prstGeom>
                      </pic:spPr>
                    </pic:pic>
                  </a:graphicData>
                </a:graphic>
              </wp:anchor>
            </w:drawing>
          </w:r>
        </w:p>
        <w:p w:rsidR="008E5B63" w:rsidRDefault="00293CBF" w:rsidP="008E5B63">
          <w:pPr>
            <w:tabs>
              <w:tab w:val="left" w:pos="5387"/>
            </w:tabs>
            <w:rPr>
              <w:rFonts w:ascii="Avenir Light" w:hAnsi="Avenir Light"/>
              <w:b/>
              <w:color w:val="FFFFFF" w:themeColor="background1"/>
              <w:sz w:val="36"/>
            </w:rPr>
          </w:pPr>
          <w:r>
            <w:rPr>
              <w:rFonts w:ascii="Avenir Light" w:hAnsi="Avenir Light"/>
              <w:b/>
              <w:noProof/>
              <w:color w:val="FFFFFF" w:themeColor="background1"/>
              <w:sz w:val="36"/>
              <w:lang w:eastAsia="fr-FR"/>
            </w:rPr>
            <w:drawing>
              <wp:anchor distT="0" distB="0" distL="114300" distR="114300" simplePos="0" relativeHeight="251706368" behindDoc="1" locked="0" layoutInCell="1" allowOverlap="1">
                <wp:simplePos x="0" y="0"/>
                <wp:positionH relativeFrom="page">
                  <wp:posOffset>-14605</wp:posOffset>
                </wp:positionH>
                <wp:positionV relativeFrom="page">
                  <wp:posOffset>7912100</wp:posOffset>
                </wp:positionV>
                <wp:extent cx="7691755" cy="2705100"/>
                <wp:effectExtent l="25400" t="0" r="4445" b="0"/>
                <wp:wrapNone/>
                <wp:docPr id="3" name="Image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a:fillRect/>
                        </a:stretch>
                      </pic:blipFill>
                      <pic:spPr>
                        <a:xfrm>
                          <a:off x="0" y="0"/>
                          <a:ext cx="7691755" cy="2705100"/>
                        </a:xfrm>
                        <a:prstGeom prst="rect">
                          <a:avLst/>
                        </a:prstGeom>
                      </pic:spPr>
                    </pic:pic>
                  </a:graphicData>
                </a:graphic>
              </wp:anchor>
            </w:drawing>
          </w:r>
          <w:r w:rsidR="006377F4">
            <w:rPr>
              <w:rFonts w:ascii="Avenir Light" w:hAnsi="Avenir Light"/>
              <w:b/>
              <w:noProof/>
              <w:color w:val="FFFFFF" w:themeColor="background1"/>
              <w:sz w:val="36"/>
              <w:lang w:eastAsia="fr-FR"/>
            </w:rPr>
            <w:drawing>
              <wp:anchor distT="0" distB="0" distL="114300" distR="114300" simplePos="0" relativeHeight="251703296" behindDoc="1" locked="0" layoutInCell="1" allowOverlap="1">
                <wp:simplePos x="0" y="0"/>
                <wp:positionH relativeFrom="column">
                  <wp:posOffset>-2144395</wp:posOffset>
                </wp:positionH>
                <wp:positionV relativeFrom="paragraph">
                  <wp:posOffset>77470</wp:posOffset>
                </wp:positionV>
                <wp:extent cx="3604895" cy="229870"/>
                <wp:effectExtent l="0" t="1701800" r="0" b="1675130"/>
                <wp:wrapNone/>
                <wp:docPr id="10" name="Image 9" descr="plaquett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quette - copie.png"/>
                        <pic:cNvPicPr/>
                      </pic:nvPicPr>
                      <pic:blipFill>
                        <a:blip r:embed="rId10"/>
                        <a:stretch>
                          <a:fillRect/>
                        </a:stretch>
                      </pic:blipFill>
                      <pic:spPr>
                        <a:xfrm rot="5400000">
                          <a:off x="0" y="0"/>
                          <a:ext cx="3604895" cy="229870"/>
                        </a:xfrm>
                        <a:prstGeom prst="rect">
                          <a:avLst/>
                        </a:prstGeom>
                      </pic:spPr>
                    </pic:pic>
                  </a:graphicData>
                </a:graphic>
              </wp:anchor>
            </w:drawing>
          </w: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E5B63" w:rsidRDefault="008E5B63" w:rsidP="008E5B63">
          <w:pPr>
            <w:tabs>
              <w:tab w:val="left" w:pos="5387"/>
            </w:tabs>
            <w:rPr>
              <w:rFonts w:ascii="Avenir Light" w:hAnsi="Avenir Light"/>
              <w:b/>
              <w:color w:val="FFFFFF" w:themeColor="background1"/>
              <w:sz w:val="36"/>
            </w:rPr>
          </w:pPr>
        </w:p>
        <w:p w:rsidR="008A0515" w:rsidRPr="006377F4" w:rsidRDefault="00603EFC" w:rsidP="006377F4">
          <w:pPr>
            <w:tabs>
              <w:tab w:val="left" w:pos="5387"/>
            </w:tabs>
            <w:rPr>
              <w:rFonts w:ascii="Avenir Light" w:hAnsi="Avenir Light"/>
              <w:b/>
              <w:color w:val="FFFFFF" w:themeColor="background1"/>
              <w:sz w:val="36"/>
            </w:rPr>
          </w:pPr>
          <w:r>
            <w:rPr>
              <w:rFonts w:ascii="Avenir Light" w:hAnsi="Avenir Light"/>
              <w:b/>
              <w:noProof/>
              <w:color w:val="FFFFFF" w:themeColor="background1"/>
              <w:sz w:val="36"/>
              <w:lang w:eastAsia="fr-FR"/>
            </w:rPr>
            <w:drawing>
              <wp:anchor distT="0" distB="0" distL="114300" distR="114300" simplePos="0" relativeHeight="251699200" behindDoc="1" locked="0" layoutInCell="1" allowOverlap="1">
                <wp:simplePos x="0" y="0"/>
                <wp:positionH relativeFrom="page">
                  <wp:posOffset>-12700</wp:posOffset>
                </wp:positionH>
                <wp:positionV relativeFrom="page">
                  <wp:posOffset>7759700</wp:posOffset>
                </wp:positionV>
                <wp:extent cx="7537450" cy="2705100"/>
                <wp:effectExtent l="25400" t="0" r="6350" b="0"/>
                <wp:wrapNone/>
                <wp:docPr id="4" name="Image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a:fillRect/>
                        </a:stretch>
                      </pic:blipFill>
                      <pic:spPr>
                        <a:xfrm>
                          <a:off x="0" y="0"/>
                          <a:ext cx="7537450" cy="2705100"/>
                        </a:xfrm>
                        <a:prstGeom prst="rect">
                          <a:avLst/>
                        </a:prstGeom>
                      </pic:spPr>
                    </pic:pic>
                  </a:graphicData>
                </a:graphic>
              </wp:anchor>
            </w:drawing>
          </w:r>
          <w:r w:rsidR="004D42F0">
            <w:rPr>
              <w:rFonts w:eastAsiaTheme="majorEastAsia" w:cstheme="majorBidi"/>
              <w:sz w:val="22"/>
              <w:szCs w:val="72"/>
            </w:rPr>
            <w:t>O</w:t>
          </w:r>
          <w:r w:rsidR="0034624A">
            <w:rPr>
              <w:rFonts w:eastAsiaTheme="majorEastAsia" w:cstheme="majorBidi"/>
              <w:sz w:val="22"/>
              <w:szCs w:val="72"/>
            </w:rPr>
            <w:t xml:space="preserve">n constate que le pourcentage de ménages disposant d’une voiture ou plus </w:t>
          </w:r>
          <w:r w:rsidR="00A277F9">
            <w:rPr>
              <w:rFonts w:eastAsiaTheme="majorEastAsia" w:cstheme="majorBidi"/>
              <w:sz w:val="22"/>
              <w:szCs w:val="72"/>
            </w:rPr>
            <w:t xml:space="preserve">– selon l’INSEE - </w:t>
          </w:r>
          <w:r w:rsidR="0034624A">
            <w:rPr>
              <w:rFonts w:eastAsiaTheme="majorEastAsia" w:cstheme="majorBidi"/>
              <w:sz w:val="22"/>
              <w:szCs w:val="72"/>
            </w:rPr>
            <w:t>est plus élevé dans les Yvelines que dans tous les autres départements</w:t>
          </w:r>
          <w:r w:rsidR="00E05409">
            <w:rPr>
              <w:rFonts w:eastAsiaTheme="majorEastAsia" w:cstheme="majorBidi"/>
              <w:sz w:val="22"/>
              <w:szCs w:val="72"/>
            </w:rPr>
            <w:t xml:space="preserve"> de la région</w:t>
          </w:r>
          <w:r w:rsidR="0034624A">
            <w:rPr>
              <w:rFonts w:eastAsiaTheme="majorEastAsia" w:cstheme="majorBidi"/>
              <w:sz w:val="22"/>
              <w:szCs w:val="72"/>
            </w:rPr>
            <w:t xml:space="preserve">. </w:t>
          </w:r>
          <w:r w:rsidR="008A0515" w:rsidRPr="00DD2FF7">
            <w:rPr>
              <w:rFonts w:eastAsiaTheme="majorEastAsia" w:cstheme="majorBidi"/>
              <w:sz w:val="22"/>
              <w:szCs w:val="72"/>
            </w:rPr>
            <w:t xml:space="preserve">Les Yvelinois </w:t>
          </w:r>
          <w:r w:rsidR="008A0515" w:rsidRPr="00DD2FF7">
            <w:rPr>
              <w:rFonts w:eastAsiaTheme="majorEastAsia" w:cstheme="majorBidi"/>
              <w:sz w:val="22"/>
              <w:szCs w:val="72"/>
            </w:rPr>
            <w:lastRenderedPageBreak/>
            <w:t>ont certaines attentes quant aux transports e</w:t>
          </w:r>
          <w:r w:rsidR="00293CBF">
            <w:rPr>
              <w:rFonts w:eastAsiaTheme="majorEastAsia" w:cstheme="majorBidi"/>
              <w:sz w:val="22"/>
              <w:szCs w:val="72"/>
            </w:rPr>
            <w:t xml:space="preserve">n communs, dont </w:t>
          </w:r>
          <w:r w:rsidR="008A0515" w:rsidRPr="00DD2FF7">
            <w:rPr>
              <w:rFonts w:eastAsiaTheme="majorEastAsia" w:cstheme="majorBidi"/>
              <w:sz w:val="22"/>
              <w:szCs w:val="72"/>
            </w:rPr>
            <w:t xml:space="preserve">un renforcement des services. Le réseau des Yvelines est essentiellement tourné vers Paris et n’offre pas une bonne qualité de « desserte interne » notamment dans la moitié Ouest du département – d’après le site officiel du département des Yvelines. </w:t>
          </w:r>
        </w:p>
        <w:p w:rsidR="00886972" w:rsidRDefault="00293CBF" w:rsidP="008A0515">
          <w:pPr>
            <w:rPr>
              <w:rFonts w:eastAsiaTheme="majorEastAsia" w:cstheme="majorBidi"/>
              <w:sz w:val="22"/>
              <w:szCs w:val="72"/>
            </w:rPr>
          </w:pPr>
          <w:r>
            <w:rPr>
              <w:rFonts w:eastAsiaTheme="majorEastAsia" w:cstheme="majorBidi"/>
              <w:sz w:val="22"/>
              <w:szCs w:val="72"/>
            </w:rPr>
            <w:t>Le surplus de véhicules</w:t>
          </w:r>
          <w:r w:rsidR="00EE3183">
            <w:rPr>
              <w:rFonts w:eastAsiaTheme="majorEastAsia" w:cstheme="majorBidi"/>
              <w:sz w:val="22"/>
              <w:szCs w:val="72"/>
            </w:rPr>
            <w:t xml:space="preserve"> entraine </w:t>
          </w:r>
          <w:r w:rsidR="007C69BC">
            <w:rPr>
              <w:rFonts w:eastAsiaTheme="majorEastAsia" w:cstheme="majorBidi"/>
              <w:sz w:val="22"/>
              <w:szCs w:val="72"/>
            </w:rPr>
            <w:t>une hausse de la circulation et, par conséquent, de pollution</w:t>
          </w:r>
          <w:r w:rsidR="001D68BD">
            <w:rPr>
              <w:rFonts w:eastAsiaTheme="majorEastAsia" w:cstheme="majorBidi"/>
              <w:sz w:val="22"/>
              <w:szCs w:val="72"/>
            </w:rPr>
            <w:t>,</w:t>
          </w:r>
          <w:r w:rsidR="007C69BC">
            <w:rPr>
              <w:rFonts w:eastAsiaTheme="majorEastAsia" w:cstheme="majorBidi"/>
              <w:sz w:val="22"/>
              <w:szCs w:val="72"/>
            </w:rPr>
            <w:t xml:space="preserve"> qui nuit à l’environnement</w:t>
          </w:r>
          <w:r w:rsidR="00EE3183">
            <w:rPr>
              <w:rFonts w:eastAsiaTheme="majorEastAsia" w:cstheme="majorBidi"/>
              <w:sz w:val="22"/>
              <w:szCs w:val="72"/>
            </w:rPr>
            <w:t xml:space="preserve">. </w:t>
          </w:r>
          <w:r w:rsidR="007568FF">
            <w:rPr>
              <w:rFonts w:eastAsiaTheme="majorEastAsia" w:cstheme="majorBidi"/>
              <w:sz w:val="22"/>
              <w:szCs w:val="72"/>
            </w:rPr>
            <w:t>Cependant, les migrations sont nécessaires afin de maintenir l’</w:t>
          </w:r>
          <w:r w:rsidR="00343B16">
            <w:rPr>
              <w:rFonts w:eastAsiaTheme="majorEastAsia" w:cstheme="majorBidi"/>
              <w:sz w:val="22"/>
              <w:szCs w:val="72"/>
            </w:rPr>
            <w:t>économie de la région et les transports en commun ne sont pas efficaces</w:t>
          </w:r>
          <w:r w:rsidR="000A0D14">
            <w:rPr>
              <w:rFonts w:eastAsiaTheme="majorEastAsia" w:cstheme="majorBidi"/>
              <w:sz w:val="22"/>
              <w:szCs w:val="72"/>
            </w:rPr>
            <w:t> : les ménages ont plus d’intérêt à utiliser les transports privés pour se dépla</w:t>
          </w:r>
          <w:r w:rsidR="00886972">
            <w:rPr>
              <w:rFonts w:eastAsiaTheme="majorEastAsia" w:cstheme="majorBidi"/>
              <w:sz w:val="22"/>
              <w:szCs w:val="72"/>
            </w:rPr>
            <w:t xml:space="preserve">cer. </w:t>
          </w:r>
        </w:p>
        <w:p w:rsidR="002E3E0A" w:rsidRDefault="002E3E0A" w:rsidP="002E3E0A">
          <w:pPr>
            <w:rPr>
              <w:rFonts w:ascii="Avenir Book" w:hAnsi="Avenir Book"/>
              <w:color w:val="4F81BD" w:themeColor="accent1"/>
              <w:sz w:val="52"/>
            </w:rPr>
          </w:pPr>
        </w:p>
        <w:p w:rsidR="002E3E0A" w:rsidRPr="00332701" w:rsidRDefault="002E3E0A" w:rsidP="002E3E0A">
          <w:pPr>
            <w:rPr>
              <w:rStyle w:val="3oh-58nk"/>
            </w:rPr>
          </w:pPr>
          <w:r w:rsidRPr="004579E1">
            <w:rPr>
              <w:rFonts w:ascii="Avenir Book" w:hAnsi="Avenir Book"/>
              <w:color w:val="4F81BD" w:themeColor="accent1"/>
              <w:sz w:val="52"/>
            </w:rPr>
            <w:t>Notre projet</w:t>
          </w:r>
        </w:p>
        <w:p w:rsidR="008A0515" w:rsidRDefault="008A0515" w:rsidP="008A0515">
          <w:pPr>
            <w:rPr>
              <w:rFonts w:eastAsiaTheme="majorEastAsia" w:cstheme="majorBidi"/>
              <w:sz w:val="22"/>
              <w:szCs w:val="72"/>
            </w:rPr>
          </w:pPr>
        </w:p>
        <w:p w:rsidR="00031DFF" w:rsidRDefault="00293CBF" w:rsidP="00EB1425">
          <w:pPr>
            <w:rPr>
              <w:rStyle w:val="3oh-58nk"/>
            </w:rPr>
          </w:pPr>
          <w:r>
            <w:rPr>
              <w:noProof/>
              <w:lang w:eastAsia="fr-FR"/>
            </w:rPr>
            <w:drawing>
              <wp:anchor distT="0" distB="0" distL="114300" distR="114300" simplePos="0" relativeHeight="251687936" behindDoc="1" locked="0" layoutInCell="1" allowOverlap="1" wp14:anchorId="6B18BB53" wp14:editId="2ED74D60">
                <wp:simplePos x="0" y="0"/>
                <wp:positionH relativeFrom="column">
                  <wp:posOffset>-914400</wp:posOffset>
                </wp:positionH>
                <wp:positionV relativeFrom="paragraph">
                  <wp:posOffset>27305</wp:posOffset>
                </wp:positionV>
                <wp:extent cx="7593965" cy="5255895"/>
                <wp:effectExtent l="25400" t="0" r="635" b="0"/>
                <wp:wrapNone/>
                <wp:docPr id="13" name="Image 12" descr="17758984_512904589098751_820604057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58984_512904589098751_820604057_o.jpeg"/>
                        <pic:cNvPicPr/>
                      </pic:nvPicPr>
                      <pic:blipFill>
                        <a:blip r:embed="rId11"/>
                        <a:stretch>
                          <a:fillRect/>
                        </a:stretch>
                      </pic:blipFill>
                      <pic:spPr>
                        <a:xfrm>
                          <a:off x="0" y="0"/>
                          <a:ext cx="7593965" cy="5255895"/>
                        </a:xfrm>
                        <a:prstGeom prst="rect">
                          <a:avLst/>
                        </a:prstGeom>
                      </pic:spPr>
                    </pic:pic>
                  </a:graphicData>
                </a:graphic>
              </wp:anchor>
            </w:drawing>
          </w:r>
        </w:p>
        <w:p w:rsidR="00842856" w:rsidRDefault="00842856" w:rsidP="00EB1425">
          <w:pPr>
            <w:rPr>
              <w:rStyle w:val="3oh-58nk"/>
            </w:rPr>
          </w:pPr>
        </w:p>
        <w:p w:rsidR="00031DFF" w:rsidRDefault="00031DFF" w:rsidP="00EB1425">
          <w:pPr>
            <w:rPr>
              <w:rFonts w:ascii="Avenir Book" w:hAnsi="Avenir Book"/>
              <w:color w:val="4F81BD" w:themeColor="accent1"/>
              <w:sz w:val="56"/>
            </w:rPr>
          </w:pPr>
        </w:p>
        <w:p w:rsidR="00031DFF" w:rsidRDefault="00031DFF" w:rsidP="00EB1425">
          <w:pPr>
            <w:rPr>
              <w:rFonts w:ascii="Avenir Book" w:hAnsi="Avenir Book"/>
              <w:color w:val="4F81BD" w:themeColor="accent1"/>
              <w:sz w:val="56"/>
            </w:rPr>
          </w:pPr>
        </w:p>
        <w:p w:rsidR="00031DFF" w:rsidRDefault="00031DFF" w:rsidP="00EB1425">
          <w:pPr>
            <w:rPr>
              <w:rFonts w:ascii="Avenir Book" w:hAnsi="Avenir Book"/>
              <w:color w:val="4F81BD" w:themeColor="accent1"/>
              <w:sz w:val="56"/>
            </w:rPr>
          </w:pPr>
        </w:p>
        <w:p w:rsidR="00031DFF" w:rsidRDefault="00031DFF" w:rsidP="00EB1425">
          <w:pPr>
            <w:rPr>
              <w:rFonts w:ascii="Avenir Book" w:hAnsi="Avenir Book"/>
              <w:color w:val="4F81BD" w:themeColor="accent1"/>
              <w:sz w:val="56"/>
            </w:rPr>
          </w:pPr>
        </w:p>
        <w:p w:rsidR="00031DFF" w:rsidRDefault="00031DFF" w:rsidP="00EB1425">
          <w:pPr>
            <w:rPr>
              <w:rFonts w:ascii="Avenir Book" w:hAnsi="Avenir Book"/>
              <w:color w:val="4F81BD" w:themeColor="accent1"/>
              <w:sz w:val="56"/>
            </w:rPr>
          </w:pPr>
        </w:p>
        <w:p w:rsidR="00031DFF" w:rsidRDefault="00031DFF" w:rsidP="00EB1425">
          <w:pPr>
            <w:rPr>
              <w:rFonts w:ascii="Avenir Book" w:hAnsi="Avenir Book"/>
              <w:color w:val="4F81BD" w:themeColor="accent1"/>
              <w:sz w:val="56"/>
            </w:rPr>
          </w:pPr>
        </w:p>
        <w:p w:rsidR="00031DFF" w:rsidRDefault="00031DFF" w:rsidP="00EB1425">
          <w:pPr>
            <w:rPr>
              <w:rFonts w:ascii="Avenir Book" w:hAnsi="Avenir Book"/>
              <w:color w:val="4F81BD" w:themeColor="accent1"/>
              <w:sz w:val="56"/>
            </w:rPr>
          </w:pPr>
        </w:p>
        <w:p w:rsidR="00031DFF" w:rsidRDefault="00031DFF" w:rsidP="00EB1425">
          <w:pPr>
            <w:rPr>
              <w:rFonts w:ascii="Avenir Book" w:hAnsi="Avenir Book"/>
              <w:color w:val="4F81BD" w:themeColor="accent1"/>
              <w:sz w:val="56"/>
            </w:rPr>
          </w:pPr>
        </w:p>
        <w:p w:rsidR="00031DFF" w:rsidRDefault="00031DFF" w:rsidP="00EB1425">
          <w:pPr>
            <w:rPr>
              <w:rFonts w:ascii="Avenir Book" w:hAnsi="Avenir Book"/>
              <w:color w:val="4F81BD" w:themeColor="accent1"/>
              <w:sz w:val="56"/>
            </w:rPr>
          </w:pPr>
        </w:p>
        <w:p w:rsidR="00031DFF" w:rsidRDefault="00031DFF" w:rsidP="00EB1425">
          <w:pPr>
            <w:rPr>
              <w:rFonts w:ascii="Avenir Book" w:hAnsi="Avenir Book"/>
              <w:color w:val="4F81BD" w:themeColor="accent1"/>
              <w:sz w:val="56"/>
            </w:rPr>
          </w:pPr>
        </w:p>
        <w:p w:rsidR="00293CBF" w:rsidRDefault="00293CBF" w:rsidP="00B62D0E">
          <w:pPr>
            <w:rPr>
              <w:rFonts w:ascii="Avenir Book" w:eastAsiaTheme="majorEastAsia" w:hAnsi="Avenir Book" w:cstheme="majorBidi"/>
              <w:color w:val="548DD4" w:themeColor="text2" w:themeTint="99"/>
              <w:sz w:val="48"/>
              <w:szCs w:val="72"/>
            </w:rPr>
          </w:pPr>
        </w:p>
        <w:p w:rsidR="00B62D0E" w:rsidRDefault="002E3E0A" w:rsidP="00B62D0E">
          <w:pPr>
            <w:rPr>
              <w:rStyle w:val="3oh-58nk"/>
            </w:rPr>
          </w:pPr>
          <w:r>
            <w:rPr>
              <w:rStyle w:val="3oh-58nk"/>
            </w:rPr>
            <w:t>zz</w:t>
          </w:r>
          <w:r w:rsidR="00B62D0E">
            <w:rPr>
              <w:rStyle w:val="3oh-58nk"/>
            </w:rPr>
            <w:t>.</w:t>
          </w:r>
        </w:p>
        <w:p w:rsidR="00E27C01" w:rsidRDefault="00E30D6C" w:rsidP="00EB1425">
          <w:pPr>
            <w:rPr>
              <w:rFonts w:eastAsiaTheme="majorEastAsia" w:cstheme="majorBidi"/>
              <w:i/>
              <w:sz w:val="22"/>
              <w:szCs w:val="72"/>
            </w:rPr>
          </w:pPr>
          <w:r>
            <w:rPr>
              <w:rFonts w:eastAsiaTheme="majorEastAsia" w:cstheme="majorBidi"/>
              <w:i/>
              <w:noProof/>
              <w:sz w:val="22"/>
              <w:szCs w:val="72"/>
              <w:lang w:eastAsia="fr-FR"/>
            </w:rPr>
            <w:drawing>
              <wp:anchor distT="0" distB="0" distL="114300" distR="114300" simplePos="0" relativeHeight="251709440" behindDoc="1" locked="0" layoutInCell="1" allowOverlap="1" wp14:anchorId="14C016D9" wp14:editId="28393470">
                <wp:simplePos x="0" y="0"/>
                <wp:positionH relativeFrom="column">
                  <wp:posOffset>-914400</wp:posOffset>
                </wp:positionH>
                <wp:positionV relativeFrom="paragraph">
                  <wp:posOffset>-914400</wp:posOffset>
                </wp:positionV>
                <wp:extent cx="7556500" cy="3200400"/>
                <wp:effectExtent l="25400" t="0" r="0" b="0"/>
                <wp:wrapNone/>
                <wp:docPr id="7" name="Image 6" descr="17778708_512904155765461_12937756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78708_512904155765461_1293775627_o.png"/>
                        <pic:cNvPicPr/>
                      </pic:nvPicPr>
                      <pic:blipFill>
                        <a:blip r:embed="rId12"/>
                        <a:stretch>
                          <a:fillRect/>
                        </a:stretch>
                      </pic:blipFill>
                      <pic:spPr>
                        <a:xfrm>
                          <a:off x="0" y="0"/>
                          <a:ext cx="7556500" cy="3200400"/>
                        </a:xfrm>
                        <a:prstGeom prst="rect">
                          <a:avLst/>
                        </a:prstGeom>
                      </pic:spPr>
                    </pic:pic>
                  </a:graphicData>
                </a:graphic>
              </wp:anchor>
            </w:drawing>
          </w:r>
        </w:p>
        <w:p w:rsidR="00E27C01" w:rsidRDefault="00E27C01" w:rsidP="00C60431">
          <w:pPr>
            <w:rPr>
              <w:rFonts w:eastAsiaTheme="majorEastAsia" w:cstheme="majorBidi"/>
              <w:i/>
              <w:sz w:val="22"/>
              <w:szCs w:val="72"/>
            </w:rPr>
          </w:pPr>
        </w:p>
        <w:p w:rsidR="00C60431" w:rsidRDefault="00C60431" w:rsidP="00C60431">
          <w:pPr>
            <w:rPr>
              <w:rStyle w:val="3oh-58nk"/>
            </w:rPr>
          </w:pPr>
        </w:p>
        <w:p w:rsidR="009F5352" w:rsidRDefault="009F5352" w:rsidP="008E5B63">
          <w:pPr>
            <w:tabs>
              <w:tab w:val="left" w:pos="5387"/>
            </w:tabs>
          </w:pPr>
        </w:p>
        <w:p w:rsidR="009F5352" w:rsidRDefault="009F5352" w:rsidP="008E5B63">
          <w:pPr>
            <w:tabs>
              <w:tab w:val="left" w:pos="5387"/>
            </w:tabs>
          </w:pPr>
        </w:p>
        <w:p w:rsidR="009F5352" w:rsidRDefault="009F5352" w:rsidP="008E5B63">
          <w:pPr>
            <w:tabs>
              <w:tab w:val="left" w:pos="5387"/>
            </w:tabs>
          </w:pPr>
        </w:p>
        <w:p w:rsidR="009F5352" w:rsidRDefault="009F5352" w:rsidP="008E5B63">
          <w:pPr>
            <w:tabs>
              <w:tab w:val="left" w:pos="5387"/>
            </w:tabs>
          </w:pPr>
        </w:p>
        <w:p w:rsidR="002E3E0A" w:rsidRDefault="002E3E0A" w:rsidP="009F5352"/>
        <w:p w:rsidR="002E3E0A" w:rsidRDefault="002E3E0A" w:rsidP="009F5352"/>
        <w:p w:rsidR="002E3E0A" w:rsidRDefault="002E3E0A" w:rsidP="009F5352"/>
        <w:p w:rsidR="002E3E0A" w:rsidRDefault="002E3E0A" w:rsidP="009F5352"/>
        <w:p w:rsidR="002E3E0A" w:rsidRDefault="002E3E0A" w:rsidP="009F5352"/>
        <w:p w:rsidR="00886972" w:rsidRDefault="002E3E0A" w:rsidP="00FC757D">
          <w:pPr>
            <w:rPr>
              <w:rStyle w:val="3oh-58nk"/>
            </w:rPr>
          </w:pPr>
          <w:r>
            <w:rPr>
              <w:rStyle w:val="3oh-58nk"/>
              <w:sz w:val="22"/>
            </w:rPr>
            <w:t>Notre projet consiste en</w:t>
          </w:r>
          <w:r w:rsidR="00FC757D" w:rsidRPr="00332701">
            <w:rPr>
              <w:rStyle w:val="3oh-58nk"/>
              <w:sz w:val="22"/>
            </w:rPr>
            <w:t xml:space="preserve"> la modification de lignes pou</w:t>
          </w:r>
          <w:r w:rsidR="00332701" w:rsidRPr="00332701">
            <w:rPr>
              <w:rStyle w:val="3oh-58nk"/>
              <w:sz w:val="22"/>
            </w:rPr>
            <w:t>r améliorer le temps de trajet.</w:t>
          </w:r>
          <w:r w:rsidR="00A77B71" w:rsidRPr="00332701">
            <w:rPr>
              <w:rStyle w:val="3oh-58nk"/>
              <w:sz w:val="22"/>
            </w:rPr>
            <w:t xml:space="preserve"> </w:t>
          </w:r>
          <w:r w:rsidR="00332701" w:rsidRPr="00332701">
            <w:rPr>
              <w:rStyle w:val="3oh-58nk"/>
              <w:sz w:val="22"/>
            </w:rPr>
            <w:t>En effet,</w:t>
          </w:r>
          <w:r w:rsidR="00A77B71" w:rsidRPr="00332701">
            <w:rPr>
              <w:rStyle w:val="3oh-58nk"/>
              <w:sz w:val="22"/>
            </w:rPr>
            <w:t xml:space="preserve"> </w:t>
          </w:r>
          <w:r w:rsidR="00FC757D" w:rsidRPr="00332701">
            <w:rPr>
              <w:rStyle w:val="3oh-58nk"/>
              <w:sz w:val="22"/>
            </w:rPr>
            <w:t>selon le témoignage de certains habitants, celui-ci serait disproportionné par rapport</w:t>
          </w:r>
          <w:r w:rsidR="003F51BE" w:rsidRPr="00332701">
            <w:rPr>
              <w:rStyle w:val="3oh-58nk"/>
              <w:sz w:val="22"/>
            </w:rPr>
            <w:t xml:space="preserve"> au temps de trajet en véhicule</w:t>
          </w:r>
          <w:r w:rsidR="00FC757D" w:rsidRPr="00332701">
            <w:rPr>
              <w:rStyle w:val="3oh-58nk"/>
              <w:sz w:val="22"/>
            </w:rPr>
            <w:t xml:space="preserve"> privé. Le trajet de la ligne 16 entre Th</w:t>
          </w:r>
          <w:r w:rsidR="0028567E">
            <w:rPr>
              <w:rStyle w:val="3oh-58nk"/>
              <w:sz w:val="22"/>
            </w:rPr>
            <w:t xml:space="preserve">ionville et la gare de </w:t>
          </w:r>
          <w:r w:rsidR="00FC757D" w:rsidRPr="00332701">
            <w:rPr>
              <w:rStyle w:val="3oh-58nk"/>
              <w:sz w:val="22"/>
            </w:rPr>
            <w:t>Méré nécessite l’utilisation de deux bus car les usagers (essentiellement des lycéens et des collégiens) utilisant le bus son</w:t>
          </w:r>
          <w:r w:rsidR="003C3859">
            <w:rPr>
              <w:rStyle w:val="3oh-58nk"/>
              <w:sz w:val="22"/>
            </w:rPr>
            <w:t xml:space="preserve">t trop nombreux à cette horaire. Ces bus </w:t>
          </w:r>
          <w:r w:rsidR="00FC757D" w:rsidRPr="00332701">
            <w:rPr>
              <w:rStyle w:val="3oh-58nk"/>
              <w:sz w:val="22"/>
            </w:rPr>
            <w:t>peu</w:t>
          </w:r>
          <w:r w:rsidR="003C3859">
            <w:rPr>
              <w:rStyle w:val="3oh-58nk"/>
              <w:sz w:val="22"/>
            </w:rPr>
            <w:t>ven</w:t>
          </w:r>
          <w:r w:rsidR="00FC757D" w:rsidRPr="00332701">
            <w:rPr>
              <w:rStyle w:val="3oh-58nk"/>
              <w:sz w:val="22"/>
            </w:rPr>
            <w:t xml:space="preserve">t être </w:t>
          </w:r>
          <w:r w:rsidR="003C3859">
            <w:rPr>
              <w:rStyle w:val="3oh-58nk"/>
              <w:sz w:val="22"/>
            </w:rPr>
            <w:t>séparés</w:t>
          </w:r>
          <w:r w:rsidR="00FC757D" w:rsidRPr="00332701">
            <w:rPr>
              <w:rStyle w:val="3oh-58nk"/>
              <w:sz w:val="22"/>
            </w:rPr>
            <w:t xml:space="preserve"> </w:t>
          </w:r>
          <w:r w:rsidR="00A77B71" w:rsidRPr="00332701">
            <w:rPr>
              <w:rStyle w:val="3oh-58nk"/>
              <w:sz w:val="22"/>
            </w:rPr>
            <w:t>en deux bus distincts 16a et 16b</w:t>
          </w:r>
          <w:r w:rsidR="00C57EFB">
            <w:rPr>
              <w:rStyle w:val="3oh-58nk"/>
              <w:sz w:val="22"/>
            </w:rPr>
            <w:t xml:space="preserve"> se rendant directement et rapidement vers les villes possédant plus d’infrastructures</w:t>
          </w:r>
          <w:r w:rsidR="00A77B71" w:rsidRPr="00332701">
            <w:rPr>
              <w:rStyle w:val="3oh-58nk"/>
              <w:sz w:val="22"/>
            </w:rPr>
            <w:t xml:space="preserve"> : </w:t>
          </w:r>
          <w:r w:rsidR="00FC757D" w:rsidRPr="00332701">
            <w:rPr>
              <w:rStyle w:val="3oh-58nk"/>
              <w:sz w:val="22"/>
            </w:rPr>
            <w:t xml:space="preserve">un bus </w:t>
          </w:r>
          <w:r w:rsidR="00027E2C">
            <w:rPr>
              <w:rStyle w:val="3oh-58nk"/>
              <w:sz w:val="22"/>
            </w:rPr>
            <w:t>passant par</w:t>
          </w:r>
          <w:r w:rsidR="00FC757D" w:rsidRPr="00332701">
            <w:rPr>
              <w:rStyle w:val="3oh-58nk"/>
              <w:sz w:val="22"/>
            </w:rPr>
            <w:t xml:space="preserve"> </w:t>
          </w:r>
          <w:r w:rsidR="00027E2C">
            <w:rPr>
              <w:rStyle w:val="3oh-58nk"/>
              <w:sz w:val="22"/>
            </w:rPr>
            <w:t xml:space="preserve">Grosrouvre </w:t>
          </w:r>
          <w:r w:rsidR="006A351B">
            <w:rPr>
              <w:rStyle w:val="3oh-58nk"/>
              <w:sz w:val="22"/>
            </w:rPr>
            <w:t>se rendant à</w:t>
          </w:r>
          <w:r w:rsidR="00027E2C">
            <w:rPr>
              <w:rStyle w:val="3oh-58nk"/>
              <w:sz w:val="22"/>
            </w:rPr>
            <w:t xml:space="preserve"> </w:t>
          </w:r>
          <w:r w:rsidR="00FC757D" w:rsidRPr="00332701">
            <w:rPr>
              <w:rStyle w:val="3oh-58nk"/>
              <w:sz w:val="22"/>
            </w:rPr>
            <w:t>Mon</w:t>
          </w:r>
          <w:r w:rsidR="00332701" w:rsidRPr="00332701">
            <w:rPr>
              <w:rStyle w:val="3oh-58nk"/>
              <w:sz w:val="22"/>
            </w:rPr>
            <w:t>t</w:t>
          </w:r>
          <w:r w:rsidR="00FC757D" w:rsidRPr="00332701">
            <w:rPr>
              <w:rStyle w:val="3oh-58nk"/>
              <w:sz w:val="22"/>
            </w:rPr>
            <w:t xml:space="preserve">fort et un bus </w:t>
          </w:r>
          <w:r w:rsidR="005A4FF5">
            <w:rPr>
              <w:rStyle w:val="3oh-58nk"/>
              <w:sz w:val="22"/>
            </w:rPr>
            <w:t>se rendant directement</w:t>
          </w:r>
          <w:r w:rsidR="00027E2C">
            <w:rPr>
              <w:rStyle w:val="3oh-58nk"/>
              <w:sz w:val="22"/>
            </w:rPr>
            <w:t xml:space="preserve"> </w:t>
          </w:r>
          <w:r w:rsidR="005A4FF5">
            <w:rPr>
              <w:rStyle w:val="3oh-58nk"/>
              <w:sz w:val="22"/>
            </w:rPr>
            <w:t>à La-Queue-lez-Yvelines ayant pour terminus</w:t>
          </w:r>
          <w:r w:rsidR="00027E2C">
            <w:rPr>
              <w:rStyle w:val="3oh-58nk"/>
              <w:sz w:val="22"/>
            </w:rPr>
            <w:t xml:space="preserve"> </w:t>
          </w:r>
          <w:r w:rsidR="00332701" w:rsidRPr="00332701">
            <w:rPr>
              <w:rStyle w:val="3oh-58nk"/>
              <w:sz w:val="22"/>
            </w:rPr>
            <w:t>la gare de M</w:t>
          </w:r>
          <w:r w:rsidR="00FC757D" w:rsidRPr="00332701">
            <w:rPr>
              <w:rStyle w:val="3oh-58nk"/>
              <w:sz w:val="22"/>
            </w:rPr>
            <w:t xml:space="preserve">éré.  Cela permettrait de </w:t>
          </w:r>
          <w:r w:rsidR="00C57EFB">
            <w:rPr>
              <w:rStyle w:val="3oh-58nk"/>
              <w:sz w:val="22"/>
            </w:rPr>
            <w:t xml:space="preserve">mieux répartir les arrêts et de </w:t>
          </w:r>
          <w:r w:rsidR="00FC757D" w:rsidRPr="00332701">
            <w:rPr>
              <w:rStyle w:val="3oh-58nk"/>
              <w:sz w:val="22"/>
            </w:rPr>
            <w:t xml:space="preserve">gagner </w:t>
          </w:r>
          <w:r w:rsidR="00027E2C">
            <w:rPr>
              <w:rStyle w:val="3oh-58nk"/>
              <w:sz w:val="22"/>
            </w:rPr>
            <w:t xml:space="preserve">du temps </w:t>
          </w:r>
          <w:r w:rsidR="00A77B71" w:rsidRPr="00332701">
            <w:rPr>
              <w:rStyle w:val="3oh-58nk"/>
              <w:sz w:val="22"/>
            </w:rPr>
            <w:t>: les bus mettent actuellement une heure à faire le trajet, pour cause de nombreux détours</w:t>
          </w:r>
          <w:r w:rsidR="00FC757D" w:rsidRPr="00332701">
            <w:rPr>
              <w:rStyle w:val="3oh-58nk"/>
              <w:sz w:val="22"/>
            </w:rPr>
            <w:t xml:space="preserve">. </w:t>
          </w:r>
          <w:r w:rsidR="005A4FF5">
            <w:rPr>
              <w:rStyle w:val="3oh-58nk"/>
              <w:sz w:val="22"/>
            </w:rPr>
            <w:t xml:space="preserve">Les usagers souhaitant se rendre de Grosrouvre ou </w:t>
          </w:r>
          <w:r w:rsidR="00C139F6">
            <w:rPr>
              <w:rStyle w:val="3oh-58nk"/>
              <w:sz w:val="22"/>
            </w:rPr>
            <w:t>Montfort-L’amaury</w:t>
          </w:r>
          <w:r w:rsidR="005A4FF5">
            <w:rPr>
              <w:rStyle w:val="3oh-58nk"/>
              <w:sz w:val="22"/>
            </w:rPr>
            <w:t xml:space="preserve"> à la gare peuvent prendre </w:t>
          </w:r>
          <w:r w:rsidR="00A80E03">
            <w:rPr>
              <w:rStyle w:val="3oh-58nk"/>
              <w:sz w:val="22"/>
            </w:rPr>
            <w:t xml:space="preserve">eux </w:t>
          </w:r>
          <w:r w:rsidR="005A4FF5">
            <w:rPr>
              <w:rStyle w:val="3oh-58nk"/>
              <w:sz w:val="22"/>
            </w:rPr>
            <w:t xml:space="preserve">la ligne 15, qui </w:t>
          </w:r>
          <w:r w:rsidR="006A351B">
            <w:rPr>
              <w:rStyle w:val="3oh-58nk"/>
              <w:sz w:val="22"/>
            </w:rPr>
            <w:t>sert les</w:t>
          </w:r>
          <w:r w:rsidR="005A4FF5">
            <w:rPr>
              <w:rStyle w:val="3oh-58nk"/>
              <w:sz w:val="22"/>
            </w:rPr>
            <w:t xml:space="preserve"> mêmes arrêts.</w:t>
          </w:r>
        </w:p>
        <w:p w:rsidR="00FC757D" w:rsidRPr="000F7EB0" w:rsidRDefault="00A77B71" w:rsidP="00FC757D">
          <w:pPr>
            <w:rPr>
              <w:rStyle w:val="3oh-58nk"/>
            </w:rPr>
          </w:pPr>
          <w:r w:rsidRPr="00332701">
            <w:rPr>
              <w:rStyle w:val="3oh-58nk"/>
              <w:sz w:val="22"/>
            </w:rPr>
            <w:t xml:space="preserve">Il s’agirait aussi d’ajouter des </w:t>
          </w:r>
          <w:r w:rsidR="00886972">
            <w:rPr>
              <w:rStyle w:val="3oh-58nk"/>
              <w:sz w:val="22"/>
            </w:rPr>
            <w:t>lignes se rendant</w:t>
          </w:r>
          <w:r w:rsidRPr="00332701">
            <w:rPr>
              <w:rStyle w:val="3oh-58nk"/>
              <w:sz w:val="22"/>
            </w:rPr>
            <w:t xml:space="preserve"> </w:t>
          </w:r>
          <w:r w:rsidR="00332701" w:rsidRPr="00332701">
            <w:rPr>
              <w:rStyle w:val="3oh-58nk"/>
              <w:sz w:val="22"/>
            </w:rPr>
            <w:t>dans</w:t>
          </w:r>
          <w:r w:rsidRPr="00332701">
            <w:rPr>
              <w:rStyle w:val="3oh-58nk"/>
              <w:sz w:val="22"/>
            </w:rPr>
            <w:t xml:space="preserve"> d’autres villes possédant plus d’infrastructures</w:t>
          </w:r>
          <w:r w:rsidR="00886972">
            <w:rPr>
              <w:rStyle w:val="3oh-58nk"/>
              <w:sz w:val="22"/>
            </w:rPr>
            <w:t>, afin de permettre aux populations d’aller plus loin plus rapidement</w:t>
          </w:r>
          <w:r w:rsidRPr="00332701">
            <w:rPr>
              <w:rStyle w:val="3oh-58nk"/>
              <w:sz w:val="22"/>
            </w:rPr>
            <w:t xml:space="preserve">. Cependant il faut tenir en compte les limites du budget </w:t>
          </w:r>
          <w:r w:rsidR="00886972">
            <w:rPr>
              <w:rStyle w:val="3oh-58nk"/>
              <w:sz w:val="22"/>
            </w:rPr>
            <w:t xml:space="preserve">et des dépenses à </w:t>
          </w:r>
          <w:r w:rsidR="00A80E03">
            <w:rPr>
              <w:rStyle w:val="3oh-58nk"/>
              <w:sz w:val="22"/>
            </w:rPr>
            <w:t>faire pour la mise en place de c</w:t>
          </w:r>
          <w:r w:rsidR="00886972">
            <w:rPr>
              <w:rStyle w:val="3oh-58nk"/>
              <w:sz w:val="22"/>
            </w:rPr>
            <w:t>es nouvelles lignes</w:t>
          </w:r>
          <w:r w:rsidRPr="00332701">
            <w:rPr>
              <w:rStyle w:val="3oh-58nk"/>
              <w:sz w:val="22"/>
            </w:rPr>
            <w:t>.</w:t>
          </w:r>
          <w:r w:rsidR="00E30D6C" w:rsidRPr="00332701">
            <w:rPr>
              <w:rStyle w:val="3oh-58nk"/>
              <w:sz w:val="22"/>
            </w:rPr>
            <w:t xml:space="preserve"> Pour </w:t>
          </w:r>
          <w:r w:rsidR="00886972">
            <w:rPr>
              <w:rStyle w:val="3oh-58nk"/>
              <w:sz w:val="22"/>
            </w:rPr>
            <w:t>minimiser</w:t>
          </w:r>
          <w:r w:rsidR="00E30D6C" w:rsidRPr="00332701">
            <w:rPr>
              <w:rStyle w:val="3oh-58nk"/>
              <w:sz w:val="22"/>
            </w:rPr>
            <w:t xml:space="preserve"> ces </w:t>
          </w:r>
          <w:r w:rsidR="00A80E03" w:rsidRPr="00332701">
            <w:rPr>
              <w:rStyle w:val="3oh-58nk"/>
              <w:sz w:val="22"/>
            </w:rPr>
            <w:t>dépenses,</w:t>
          </w:r>
          <w:r w:rsidR="00E30D6C" w:rsidRPr="00332701">
            <w:rPr>
              <w:rStyle w:val="3oh-58nk"/>
              <w:sz w:val="22"/>
            </w:rPr>
            <w:t xml:space="preserve"> il faudrait promouvoir les </w:t>
          </w:r>
          <w:r w:rsidR="00886972">
            <w:rPr>
              <w:rStyle w:val="3oh-58nk"/>
              <w:sz w:val="22"/>
            </w:rPr>
            <w:t>transports en commun</w:t>
          </w:r>
          <w:r w:rsidR="00E30D6C" w:rsidRPr="00332701">
            <w:rPr>
              <w:rStyle w:val="3oh-58nk"/>
              <w:sz w:val="22"/>
            </w:rPr>
            <w:t xml:space="preserve"> pour que les </w:t>
          </w:r>
          <w:r w:rsidR="00886972">
            <w:rPr>
              <w:rStyle w:val="3oh-58nk"/>
              <w:sz w:val="22"/>
            </w:rPr>
            <w:t>habitants</w:t>
          </w:r>
          <w:r w:rsidR="00E30D6C" w:rsidRPr="00332701">
            <w:rPr>
              <w:rStyle w:val="3oh-58nk"/>
              <w:sz w:val="22"/>
            </w:rPr>
            <w:t xml:space="preserve"> </w:t>
          </w:r>
          <w:r w:rsidR="00886972">
            <w:rPr>
              <w:rStyle w:val="3oh-58nk"/>
              <w:sz w:val="22"/>
            </w:rPr>
            <w:t>en usent</w:t>
          </w:r>
          <w:r w:rsidR="0020284A">
            <w:rPr>
              <w:rStyle w:val="3oh-58nk"/>
              <w:sz w:val="22"/>
            </w:rPr>
            <w:t xml:space="preserve"> plus souvent</w:t>
          </w:r>
          <w:r w:rsidR="002A705D">
            <w:rPr>
              <w:rStyle w:val="3oh-58nk"/>
              <w:sz w:val="22"/>
            </w:rPr>
            <w:t xml:space="preserve">, </w:t>
          </w:r>
          <w:r w:rsidR="002A705D" w:rsidRPr="000F7EB0">
            <w:rPr>
              <w:rStyle w:val="3oh-58nk"/>
              <w:sz w:val="22"/>
            </w:rPr>
            <w:t>à savoir faire des interventions et</w:t>
          </w:r>
          <w:r w:rsidR="000F7EB0" w:rsidRPr="000F7EB0">
            <w:rPr>
              <w:rStyle w:val="3oh-58nk"/>
              <w:sz w:val="22"/>
            </w:rPr>
            <w:t xml:space="preserve"> mener une campagne publicitaire</w:t>
          </w:r>
          <w:r w:rsidR="002A705D" w:rsidRPr="000F7EB0">
            <w:rPr>
              <w:rStyle w:val="3oh-58nk"/>
              <w:sz w:val="22"/>
            </w:rPr>
            <w:t>.</w:t>
          </w:r>
        </w:p>
        <w:p w:rsidR="0020284A" w:rsidRDefault="005B6AF1" w:rsidP="00FC757D">
          <w:pPr>
            <w:rPr>
              <w:rStyle w:val="3oh-58nk"/>
            </w:rPr>
          </w:pPr>
          <w:r>
            <w:rPr>
              <w:noProof/>
              <w:sz w:val="22"/>
              <w:lang w:eastAsia="fr-FR"/>
            </w:rPr>
            <w:drawing>
              <wp:anchor distT="0" distB="0" distL="114300" distR="114300" simplePos="0" relativeHeight="251712512" behindDoc="1" locked="0" layoutInCell="1" allowOverlap="1">
                <wp:simplePos x="0" y="0"/>
                <wp:positionH relativeFrom="page">
                  <wp:posOffset>-12700</wp:posOffset>
                </wp:positionH>
                <wp:positionV relativeFrom="page">
                  <wp:posOffset>7912100</wp:posOffset>
                </wp:positionV>
                <wp:extent cx="7691755" cy="2705100"/>
                <wp:effectExtent l="25400" t="0" r="4445" b="0"/>
                <wp:wrapNone/>
                <wp:docPr id="11" name="Image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a:fillRect/>
                        </a:stretch>
                      </pic:blipFill>
                      <pic:spPr>
                        <a:xfrm>
                          <a:off x="0" y="0"/>
                          <a:ext cx="7691755" cy="2705100"/>
                        </a:xfrm>
                        <a:prstGeom prst="rect">
                          <a:avLst/>
                        </a:prstGeom>
                      </pic:spPr>
                    </pic:pic>
                  </a:graphicData>
                </a:graphic>
              </wp:anchor>
            </w:drawing>
          </w:r>
          <w:r w:rsidR="00E30D6C" w:rsidRPr="00332701">
            <w:rPr>
              <w:rStyle w:val="3oh-58nk"/>
              <w:sz w:val="22"/>
            </w:rPr>
            <w:t>Pour cela, l</w:t>
          </w:r>
          <w:r w:rsidR="00FC757D" w:rsidRPr="00332701">
            <w:rPr>
              <w:rStyle w:val="3oh-58nk"/>
              <w:sz w:val="22"/>
            </w:rPr>
            <w:t xml:space="preserve">e projet consiste aussi à améliorer la qualité des services proposés lors des transports pour les rendre plus attractifs avec la mise en place </w:t>
          </w:r>
          <w:r w:rsidR="00E30D6C" w:rsidRPr="00332701">
            <w:rPr>
              <w:rStyle w:val="3oh-58nk"/>
              <w:sz w:val="22"/>
            </w:rPr>
            <w:t>d’aides financières</w:t>
          </w:r>
          <w:r w:rsidR="00332701" w:rsidRPr="00332701">
            <w:rPr>
              <w:rStyle w:val="3oh-58nk"/>
              <w:sz w:val="22"/>
            </w:rPr>
            <w:t xml:space="preserve"> ainsi qu</w:t>
          </w:r>
          <w:r w:rsidR="002A705D">
            <w:rPr>
              <w:rStyle w:val="3oh-58nk"/>
              <w:sz w:val="22"/>
            </w:rPr>
            <w:t>e la réduction des prix proposés</w:t>
          </w:r>
          <w:r w:rsidR="00EA3DCE">
            <w:rPr>
              <w:rStyle w:val="3oh-58nk"/>
              <w:sz w:val="22"/>
            </w:rPr>
            <w:t xml:space="preserve"> (actuelleme</w:t>
          </w:r>
          <w:r w:rsidR="000F7EB0">
            <w:rPr>
              <w:rStyle w:val="3oh-58nk"/>
              <w:sz w:val="22"/>
            </w:rPr>
            <w:t xml:space="preserve">nt, le prix annuel d’une carte </w:t>
          </w:r>
          <w:r w:rsidR="00142ABC">
            <w:rPr>
              <w:rStyle w:val="3oh-58nk"/>
              <w:sz w:val="22"/>
            </w:rPr>
            <w:t>Navigo</w:t>
          </w:r>
          <w:r w:rsidR="00DB1B0B">
            <w:rPr>
              <w:rStyle w:val="3oh-58nk"/>
              <w:sz w:val="22"/>
            </w:rPr>
            <w:t xml:space="preserve"> – qui permet d’utiliser n’importe quel transport en commun - </w:t>
          </w:r>
          <w:r w:rsidR="00EA3DCE">
            <w:rPr>
              <w:rStyle w:val="3oh-58nk"/>
              <w:sz w:val="22"/>
            </w:rPr>
            <w:t xml:space="preserve">est d’environs </w:t>
          </w:r>
          <w:r w:rsidR="00142ABC">
            <w:rPr>
              <w:rStyle w:val="3oh-58nk"/>
              <w:sz w:val="22"/>
            </w:rPr>
            <w:t>780</w:t>
          </w:r>
          <w:r w:rsidR="00EA3DCE">
            <w:rPr>
              <w:rStyle w:val="3oh-58nk"/>
              <w:sz w:val="22"/>
            </w:rPr>
            <w:t>€</w:t>
          </w:r>
          <w:r w:rsidR="00142ABC">
            <w:rPr>
              <w:rStyle w:val="3oh-58nk"/>
              <w:sz w:val="22"/>
            </w:rPr>
            <w:t xml:space="preserve"> </w:t>
          </w:r>
          <w:r w:rsidR="008C66E1">
            <w:rPr>
              <w:rStyle w:val="3oh-58nk"/>
              <w:sz w:val="22"/>
            </w:rPr>
            <w:t xml:space="preserve">et le prix d’un ticket </w:t>
          </w:r>
          <w:r w:rsidR="00DB1B0B">
            <w:rPr>
              <w:rStyle w:val="3oh-58nk"/>
              <w:sz w:val="22"/>
            </w:rPr>
            <w:t xml:space="preserve">de bus </w:t>
          </w:r>
          <w:r w:rsidR="008C66E1">
            <w:rPr>
              <w:rStyle w:val="3oh-58nk"/>
              <w:sz w:val="22"/>
            </w:rPr>
            <w:t>est de 2</w:t>
          </w:r>
          <w:r w:rsidR="00C62001">
            <w:rPr>
              <w:rStyle w:val="3oh-58nk"/>
              <w:sz w:val="22"/>
            </w:rPr>
            <w:t xml:space="preserve">€, soit </w:t>
          </w:r>
          <w:r w:rsidR="00DB1B0B">
            <w:rPr>
              <w:rStyle w:val="3oh-58nk"/>
              <w:sz w:val="22"/>
            </w:rPr>
            <w:t>environs 380€ l’année</w:t>
          </w:r>
          <w:r w:rsidR="00EA3DCE">
            <w:rPr>
              <w:rStyle w:val="3oh-58nk"/>
              <w:sz w:val="22"/>
            </w:rPr>
            <w:t>)</w:t>
          </w:r>
          <w:r w:rsidR="00332701" w:rsidRPr="00332701">
            <w:rPr>
              <w:rStyle w:val="3oh-58nk"/>
              <w:sz w:val="22"/>
            </w:rPr>
            <w:t xml:space="preserve"> avec un tarif g</w:t>
          </w:r>
          <w:r w:rsidR="00DB1B0B">
            <w:rPr>
              <w:rStyle w:val="3oh-58nk"/>
              <w:sz w:val="22"/>
            </w:rPr>
            <w:t>ratuit pour les personnes âgées. Il faudrait mettre en place</w:t>
          </w:r>
          <w:r w:rsidR="00332701" w:rsidRPr="00332701">
            <w:rPr>
              <w:rStyle w:val="3oh-58nk"/>
              <w:sz w:val="22"/>
            </w:rPr>
            <w:t xml:space="preserve"> de</w:t>
          </w:r>
          <w:r w:rsidR="00DB1B0B">
            <w:rPr>
              <w:rStyle w:val="3oh-58nk"/>
              <w:sz w:val="22"/>
            </w:rPr>
            <w:t>s</w:t>
          </w:r>
          <w:r w:rsidR="00332701" w:rsidRPr="00332701">
            <w:rPr>
              <w:rStyle w:val="3oh-58nk"/>
              <w:sz w:val="22"/>
            </w:rPr>
            <w:t xml:space="preserve"> dispositifs tels que</w:t>
          </w:r>
          <w:r w:rsidR="00A17D34">
            <w:rPr>
              <w:rStyle w:val="3oh-58nk"/>
              <w:sz w:val="22"/>
            </w:rPr>
            <w:t xml:space="preserve"> </w:t>
          </w:r>
          <w:r w:rsidR="00FC757D" w:rsidRPr="00332701">
            <w:rPr>
              <w:rStyle w:val="3oh-58nk"/>
              <w:sz w:val="22"/>
            </w:rPr>
            <w:t xml:space="preserve">de </w:t>
          </w:r>
          <w:r w:rsidR="00332701" w:rsidRPr="00332701">
            <w:rPr>
              <w:rStyle w:val="3oh-58nk"/>
              <w:sz w:val="22"/>
            </w:rPr>
            <w:t xml:space="preserve">la </w:t>
          </w:r>
          <w:r w:rsidR="00FC757D" w:rsidRPr="00332701">
            <w:rPr>
              <w:rStyle w:val="3oh-58nk"/>
              <w:sz w:val="22"/>
            </w:rPr>
            <w:t xml:space="preserve">wi-fi gratuite lors des longs trajets, la mise à disposition de prises pour charger les téléphones </w:t>
          </w:r>
          <w:r w:rsidR="00332701" w:rsidRPr="00332701">
            <w:rPr>
              <w:rStyle w:val="3oh-58nk"/>
              <w:sz w:val="22"/>
            </w:rPr>
            <w:t>et  modifier l'esthétique des bus afin de les rendre plus attractifs</w:t>
          </w:r>
          <w:r w:rsidR="00FC757D" w:rsidRPr="00332701">
            <w:rPr>
              <w:rStyle w:val="3oh-58nk"/>
              <w:sz w:val="22"/>
            </w:rPr>
            <w:t>.</w:t>
          </w:r>
          <w:r w:rsidR="00740577">
            <w:rPr>
              <w:rStyle w:val="3oh-58nk"/>
              <w:sz w:val="22"/>
            </w:rPr>
            <w:t xml:space="preserve"> </w:t>
          </w:r>
        </w:p>
        <w:p w:rsidR="006B63E9" w:rsidRDefault="002E3E0A" w:rsidP="009F5352">
          <w:pPr>
            <w:rPr>
              <w:rStyle w:val="3oh-58nk"/>
            </w:rPr>
          </w:pPr>
          <w:r>
            <w:rPr>
              <w:noProof/>
              <w:sz w:val="22"/>
              <w:lang w:eastAsia="fr-FR"/>
            </w:rPr>
            <mc:AlternateContent>
              <mc:Choice Requires="wps">
                <w:drawing>
                  <wp:anchor distT="0" distB="0" distL="114300" distR="114300" simplePos="0" relativeHeight="251713536" behindDoc="1" locked="0" layoutInCell="1" allowOverlap="1">
                    <wp:simplePos x="0" y="0"/>
                    <wp:positionH relativeFrom="page">
                      <wp:posOffset>-12700</wp:posOffset>
                    </wp:positionH>
                    <wp:positionV relativeFrom="page">
                      <wp:posOffset>9264650</wp:posOffset>
                    </wp:positionV>
                    <wp:extent cx="7772400" cy="1640205"/>
                    <wp:effectExtent l="0" t="0" r="3175" b="1270"/>
                    <wp:wrapTight wrapText="bothSides">
                      <wp:wrapPolygon edited="0">
                        <wp:start x="-26" y="0"/>
                        <wp:lineTo x="-26" y="21349"/>
                        <wp:lineTo x="21600" y="21349"/>
                        <wp:lineTo x="21600" y="0"/>
                        <wp:lineTo x="-26" y="0"/>
                      </wp:wrapPolygon>
                    </wp:wrapTight>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40205"/>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pt;margin-top:729.5pt;width:612pt;height:129.1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" stroked="f" strokecolor="#4a7ebb" strokeweight="1.5pt">
                    <v:fill opacity="0" color2="#8db3e2 [1311]" rotate="t" focus="100%" type="gradient"/>
                    <v:shadow opacity="22938f" offset="0"/>
                    <v:textbox inset=",7.2pt,,7.2pt"/>
                    <w10:wrap type="tight" anchorx="page" anchory="page"/>
                  </v:rect>
                </w:pict>
              </mc:Fallback>
            </mc:AlternateContent>
          </w:r>
          <w:r w:rsidR="00A80E03">
            <w:rPr>
              <w:rStyle w:val="3oh-58nk"/>
              <w:sz w:val="22"/>
            </w:rPr>
            <w:t>E</w:t>
          </w:r>
          <w:r w:rsidR="00A80E03" w:rsidRPr="00332701">
            <w:rPr>
              <w:rStyle w:val="3oh-58nk"/>
              <w:sz w:val="22"/>
            </w:rPr>
            <w:t>nfin,</w:t>
          </w:r>
          <w:r w:rsidR="00FC757D" w:rsidRPr="00332701">
            <w:rPr>
              <w:rStyle w:val="3oh-58nk"/>
              <w:sz w:val="22"/>
            </w:rPr>
            <w:t xml:space="preserve"> </w:t>
          </w:r>
          <w:r w:rsidR="00605312">
            <w:rPr>
              <w:rStyle w:val="3oh-58nk"/>
              <w:sz w:val="22"/>
            </w:rPr>
            <w:t xml:space="preserve">il faudrait envisager </w:t>
          </w:r>
          <w:r w:rsidR="00FC757D" w:rsidRPr="00332701">
            <w:rPr>
              <w:rStyle w:val="3oh-58nk"/>
              <w:sz w:val="22"/>
            </w:rPr>
            <w:t xml:space="preserve">la modification des emplacements de certains abris </w:t>
          </w:r>
          <w:r w:rsidR="00605312">
            <w:rPr>
              <w:rStyle w:val="3oh-58nk"/>
              <w:sz w:val="22"/>
            </w:rPr>
            <w:t>tels</w:t>
          </w:r>
          <w:r w:rsidR="00FC757D" w:rsidRPr="00332701">
            <w:rPr>
              <w:rStyle w:val="3oh-58nk"/>
              <w:sz w:val="22"/>
            </w:rPr>
            <w:t xml:space="preserve"> que celui à l’arrêt du BEL AIR à Gambais</w:t>
          </w:r>
          <w:r w:rsidR="006A351B">
            <w:rPr>
              <w:rStyle w:val="3oh-58nk"/>
              <w:sz w:val="22"/>
            </w:rPr>
            <w:t xml:space="preserve">. En effet, </w:t>
          </w:r>
          <w:r w:rsidR="00FC757D" w:rsidRPr="00332701">
            <w:rPr>
              <w:rStyle w:val="3oh-58nk"/>
              <w:sz w:val="22"/>
            </w:rPr>
            <w:t xml:space="preserve">selon </w:t>
          </w:r>
          <w:r w:rsidR="006A351B">
            <w:rPr>
              <w:rStyle w:val="3oh-58nk"/>
              <w:sz w:val="22"/>
            </w:rPr>
            <w:t>les habitants celui-ci serait mal placé </w:t>
          </w:r>
          <w:r w:rsidR="00FC757D" w:rsidRPr="00332701">
            <w:rPr>
              <w:rStyle w:val="3oh-58nk"/>
              <w:sz w:val="22"/>
            </w:rPr>
            <w:t xml:space="preserve">et le chauffeur ne </w:t>
          </w:r>
          <w:r w:rsidR="006A351B">
            <w:rPr>
              <w:rStyle w:val="3oh-58nk"/>
              <w:sz w:val="22"/>
            </w:rPr>
            <w:t>distingue pas l’arrêt ni les personnes attendant dans l’abri, et ne sait donc pas si il doit s’arrêter</w:t>
          </w:r>
          <w:r w:rsidR="00FC757D" w:rsidRPr="00332701">
            <w:rPr>
              <w:rStyle w:val="3oh-58nk"/>
              <w:sz w:val="22"/>
            </w:rPr>
            <w:t>.</w:t>
          </w:r>
          <w:r w:rsidR="006A351B">
            <w:rPr>
              <w:rStyle w:val="3oh-58nk"/>
              <w:sz w:val="22"/>
            </w:rPr>
            <w:t xml:space="preserve"> De plus, d’autres arrêts se trouvent du mauvais côté de la route tel que l’arrêt du PRE JOLI</w:t>
          </w:r>
          <w:r w:rsidR="00B10B42">
            <w:rPr>
              <w:rStyle w:val="3oh-58nk"/>
              <w:sz w:val="22"/>
            </w:rPr>
            <w:t xml:space="preserve"> : les usagers sont contraints de traverser une fois le bus arrivé ou de rester de l’autre côté de la chaussée, sans pouvoir s’asseoir ou se </w:t>
          </w:r>
          <w:r w:rsidR="00B10B42" w:rsidRPr="00A80E03">
            <w:rPr>
              <w:rStyle w:val="3oh-58nk"/>
              <w:sz w:val="22"/>
            </w:rPr>
            <w:t>protéger</w:t>
          </w:r>
          <w:r w:rsidR="00B10B42">
            <w:rPr>
              <w:rStyle w:val="3oh-58nk"/>
              <w:sz w:val="22"/>
            </w:rPr>
            <w:t xml:space="preserve"> en cas d’intempéries.</w:t>
          </w:r>
          <w:r w:rsidR="00605312">
            <w:rPr>
              <w:rStyle w:val="3oh-58nk"/>
              <w:sz w:val="22"/>
            </w:rPr>
            <w:t xml:space="preserve"> De plus, certains abris de bus sont complètement à mettre en place</w:t>
          </w:r>
          <w:r w:rsidR="00C618EA">
            <w:rPr>
              <w:rStyle w:val="3oh-58nk"/>
              <w:sz w:val="22"/>
            </w:rPr>
            <w:t xml:space="preserve">, tel que </w:t>
          </w:r>
          <w:r w:rsidR="00A80E03">
            <w:rPr>
              <w:rStyle w:val="3oh-58nk"/>
              <w:sz w:val="22"/>
            </w:rPr>
            <w:t>l’abri de l’arrêt</w:t>
          </w:r>
          <w:r w:rsidR="00C618EA">
            <w:rPr>
              <w:rStyle w:val="3oh-58nk"/>
              <w:sz w:val="22"/>
            </w:rPr>
            <w:t xml:space="preserve"> de la place du Boulay : celui-ci a été détruit car son emplacement gênait les déplacements des riverains. Il faudrait envisager de reconstruire celui-ci </w:t>
          </w:r>
          <w:r w:rsidR="006B63E9">
            <w:rPr>
              <w:rStyle w:val="3oh-58nk"/>
              <w:sz w:val="22"/>
            </w:rPr>
            <w:t>et de mieux le placer.</w:t>
          </w:r>
        </w:p>
        <w:p w:rsidR="009F5352" w:rsidRPr="00AB416A" w:rsidRDefault="009F5352" w:rsidP="009F5352">
          <w:pPr>
            <w:rPr>
              <w:rFonts w:ascii="Avenir Book" w:hAnsi="Avenir Book"/>
              <w:color w:val="4F81BD" w:themeColor="accent1"/>
              <w:sz w:val="52"/>
            </w:rPr>
          </w:pPr>
          <w:r w:rsidRPr="00AB416A">
            <w:rPr>
              <w:rFonts w:ascii="Avenir Book" w:hAnsi="Avenir Book"/>
              <w:color w:val="4F81BD" w:themeColor="accent1"/>
              <w:sz w:val="52"/>
            </w:rPr>
            <w:t>Les acteurs</w:t>
          </w:r>
        </w:p>
        <w:p w:rsidR="00E15660" w:rsidRDefault="00AB416A" w:rsidP="009F5352">
          <w:pPr>
            <w:rPr>
              <w:rStyle w:val="3oh-58nk"/>
            </w:rPr>
          </w:pPr>
          <w:r>
            <w:rPr>
              <w:rStyle w:val="3oh-58nk"/>
            </w:rPr>
            <w:t>à</w:t>
          </w:r>
          <w:r w:rsidRPr="00C85B0A">
            <w:rPr>
              <w:rStyle w:val="3oh-58nk"/>
            </w:rPr>
            <w:t xml:space="preserve"> solliciter </w:t>
          </w:r>
          <w:r>
            <w:rPr>
              <w:rStyle w:val="3oh-58nk"/>
            </w:rPr>
            <w:t>p</w:t>
          </w:r>
          <w:r w:rsidR="00CF08BF" w:rsidRPr="00C85B0A">
            <w:rPr>
              <w:rStyle w:val="3oh-58nk"/>
            </w:rPr>
            <w:t xml:space="preserve">our effectuer la mise en place de notre </w:t>
          </w:r>
          <w:r>
            <w:rPr>
              <w:rStyle w:val="3oh-58nk"/>
            </w:rPr>
            <w:t xml:space="preserve">projet </w:t>
          </w:r>
          <w:r w:rsidR="00CF08BF" w:rsidRPr="00C85B0A">
            <w:rPr>
              <w:rStyle w:val="3oh-58nk"/>
            </w:rPr>
            <w:t xml:space="preserve">sont : </w:t>
          </w:r>
        </w:p>
        <w:p w:rsidR="00E15660" w:rsidRDefault="00CF08BF" w:rsidP="009F5352">
          <w:pPr>
            <w:rPr>
              <w:rStyle w:val="3oh-58nk"/>
            </w:rPr>
          </w:pPr>
          <w:r w:rsidRPr="00C85B0A">
            <w:rPr>
              <w:rStyle w:val="3oh-58nk"/>
            </w:rPr>
            <w:t>-</w:t>
          </w:r>
          <w:r w:rsidR="00D90B31">
            <w:rPr>
              <w:rStyle w:val="3oh-58nk"/>
            </w:rPr>
            <w:t xml:space="preserve"> </w:t>
          </w:r>
          <w:r w:rsidRPr="00C85B0A">
            <w:rPr>
              <w:rStyle w:val="3oh-58nk"/>
            </w:rPr>
            <w:t>Transdev I</w:t>
          </w:r>
          <w:r w:rsidR="00D90B31">
            <w:rPr>
              <w:rStyle w:val="3oh-58nk"/>
            </w:rPr>
            <w:t>DF</w:t>
          </w:r>
          <w:r w:rsidRPr="00C85B0A">
            <w:rPr>
              <w:rStyle w:val="3oh-58nk"/>
            </w:rPr>
            <w:t xml:space="preserve"> qui </w:t>
          </w:r>
          <w:r w:rsidR="00D90B31">
            <w:rPr>
              <w:rStyle w:val="3oh-58nk"/>
            </w:rPr>
            <w:t>gère les principales ligne de bus à G</w:t>
          </w:r>
          <w:r w:rsidRPr="00C85B0A">
            <w:rPr>
              <w:rStyle w:val="3oh-58nk"/>
            </w:rPr>
            <w:t xml:space="preserve">ambais </w:t>
          </w:r>
          <w:r w:rsidR="00D90B31">
            <w:rPr>
              <w:rStyle w:val="3oh-58nk"/>
            </w:rPr>
            <w:t>et en Ile-de-France.</w:t>
          </w:r>
        </w:p>
        <w:p w:rsidR="00E15660" w:rsidRDefault="00CF08BF" w:rsidP="009F5352">
          <w:pPr>
            <w:rPr>
              <w:rStyle w:val="3oh-58nk"/>
            </w:rPr>
          </w:pPr>
          <w:r w:rsidRPr="00C85B0A">
            <w:rPr>
              <w:rStyle w:val="3oh-58nk"/>
            </w:rPr>
            <w:t>- Le conseil départemental des Yvelines qui participe à tous les projets d'infrastructures de transports en Yvelines en les dév</w:t>
          </w:r>
          <w:r w:rsidR="00D90B31">
            <w:rPr>
              <w:rStyle w:val="3oh-58nk"/>
            </w:rPr>
            <w:t>eloppant et en les entretenant.</w:t>
          </w:r>
        </w:p>
        <w:p w:rsidR="00E15660" w:rsidRDefault="00CF08BF" w:rsidP="009F5352">
          <w:pPr>
            <w:rPr>
              <w:rStyle w:val="3oh-58nk"/>
            </w:rPr>
          </w:pPr>
          <w:r w:rsidRPr="00C85B0A">
            <w:rPr>
              <w:rStyle w:val="3oh-58nk"/>
            </w:rPr>
            <w:t>-</w:t>
          </w:r>
          <w:r w:rsidR="0026106A">
            <w:rPr>
              <w:rStyle w:val="3oh-58nk"/>
            </w:rPr>
            <w:t xml:space="preserve"> L’</w:t>
          </w:r>
          <w:r w:rsidRPr="00C85B0A">
            <w:rPr>
              <w:rStyle w:val="3oh-58nk"/>
            </w:rPr>
            <w:t>OPTILE qui participe activement à l'ensemble des projets de transports pour instaurer un réseau de transports performant</w:t>
          </w:r>
          <w:r w:rsidR="00E15660">
            <w:rPr>
              <w:rStyle w:val="3oh-58nk"/>
            </w:rPr>
            <w:t>.</w:t>
          </w:r>
        </w:p>
        <w:p w:rsidR="009F5352" w:rsidRPr="00C85B0A" w:rsidRDefault="00E15660" w:rsidP="009F5352">
          <w:pPr>
            <w:rPr>
              <w:sz w:val="36"/>
            </w:rPr>
          </w:pPr>
          <w:r>
            <w:rPr>
              <w:rStyle w:val="3oh-58nk"/>
            </w:rPr>
            <w:t>- Le STIF</w:t>
          </w:r>
          <w:r w:rsidR="0026106A">
            <w:rPr>
              <w:rStyle w:val="3oh-58nk"/>
            </w:rPr>
            <w:t xml:space="preserve"> </w:t>
          </w:r>
          <w:r w:rsidR="00AB416A">
            <w:rPr>
              <w:rStyle w:val="3oh-58nk"/>
            </w:rPr>
            <w:t>qui pilote les projets de développement et de modernisation des transports d’Ile-de-France.</w:t>
          </w:r>
        </w:p>
        <w:p w:rsidR="009F5352" w:rsidRPr="00442947" w:rsidRDefault="00AB416A" w:rsidP="009F5352">
          <w:pPr>
            <w:rPr>
              <w:rFonts w:ascii="Avenir Book" w:hAnsi="Avenir Book"/>
              <w:color w:val="4F81BD" w:themeColor="accent1"/>
              <w:sz w:val="51"/>
            </w:rPr>
          </w:pPr>
          <w:bookmarkStart w:id="0" w:name="_GoBack"/>
          <w:bookmarkEnd w:id="0"/>
          <w:r w:rsidRPr="00442947">
            <w:rPr>
              <w:rFonts w:ascii="Avenir Book" w:hAnsi="Avenir Book"/>
              <w:color w:val="4F81BD" w:themeColor="accent1"/>
              <w:sz w:val="51"/>
            </w:rPr>
            <w:lastRenderedPageBreak/>
            <w:t>Néanmoins</w:t>
          </w:r>
          <w:r w:rsidR="002E501A">
            <w:rPr>
              <w:rFonts w:ascii="Avenir Book" w:hAnsi="Avenir Book"/>
              <w:color w:val="4F81BD" w:themeColor="accent1"/>
              <w:sz w:val="51"/>
            </w:rPr>
            <w:t>,</w:t>
          </w:r>
        </w:p>
        <w:p w:rsidR="002E501A" w:rsidRDefault="0007230F" w:rsidP="009F5352">
          <w:pPr>
            <w:rPr>
              <w:rStyle w:val="3oh-58nk"/>
            </w:rPr>
          </w:pPr>
          <w:r w:rsidRPr="00C85B0A">
            <w:rPr>
              <w:rStyle w:val="3oh-58nk"/>
            </w:rPr>
            <w:t>La mise en place du projet pré</w:t>
          </w:r>
          <w:r w:rsidR="002E501A">
            <w:rPr>
              <w:rStyle w:val="3oh-58nk"/>
            </w:rPr>
            <w:t xml:space="preserve">sente des limites. </w:t>
          </w:r>
        </w:p>
        <w:p w:rsidR="002E501A" w:rsidRDefault="002E501A" w:rsidP="009F5352">
          <w:pPr>
            <w:rPr>
              <w:rStyle w:val="3oh-58nk"/>
            </w:rPr>
          </w:pPr>
        </w:p>
        <w:p w:rsidR="0059671D" w:rsidRDefault="00787D4C" w:rsidP="00A10B58">
          <w:r>
            <w:rPr>
              <w:rStyle w:val="3oh-58nk"/>
            </w:rPr>
            <w:t>En</w:t>
          </w:r>
          <w:r w:rsidRPr="00C85B0A">
            <w:rPr>
              <w:rStyle w:val="3oh-58nk"/>
            </w:rPr>
            <w:t xml:space="preserve"> effet</w:t>
          </w:r>
          <w:r>
            <w:rPr>
              <w:rStyle w:val="3oh-58nk"/>
            </w:rPr>
            <w:t>,</w:t>
          </w:r>
          <w:r w:rsidRPr="00C85B0A">
            <w:rPr>
              <w:rStyle w:val="3oh-58nk"/>
            </w:rPr>
            <w:t xml:space="preserve"> </w:t>
          </w:r>
          <w:r w:rsidR="00B36B89">
            <w:rPr>
              <w:rStyle w:val="3oh-58nk"/>
            </w:rPr>
            <w:t>elle</w:t>
          </w:r>
          <w:r>
            <w:rPr>
              <w:rStyle w:val="3oh-58nk"/>
            </w:rPr>
            <w:t xml:space="preserve"> entrainerait une augmentation du nombre de bus circulant dans la ville, ce qui engendrait un problème de circulation, les bus étant plus lents et prenant plus de place que les autres véhicules</w:t>
          </w:r>
          <w:r w:rsidR="002E3E0A">
            <w:rPr>
              <w:noProof/>
              <w:lang w:eastAsia="fr-FR"/>
            </w:rPr>
            <mc:AlternateContent>
              <mc:Choice Requires="wps">
                <w:drawing>
                  <wp:anchor distT="0" distB="0" distL="114300" distR="114300" simplePos="0" relativeHeight="251721728" behindDoc="1" locked="0" layoutInCell="1" allowOverlap="1">
                    <wp:simplePos x="0" y="0"/>
                    <wp:positionH relativeFrom="page">
                      <wp:posOffset>-128270</wp:posOffset>
                    </wp:positionH>
                    <wp:positionV relativeFrom="page">
                      <wp:posOffset>9129395</wp:posOffset>
                    </wp:positionV>
                    <wp:extent cx="7772400" cy="1640205"/>
                    <wp:effectExtent l="0" t="4445" r="4445" b="3175"/>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40205"/>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1pt;margin-top:718.85pt;width:612pt;height:129.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" stroked="f" strokecolor="#4a7ebb" strokeweight="1.5pt">
                    <v:fill opacity="0" color2="#8db3e2 [1311]" rotate="t" focus="100%" type="gradient"/>
                    <v:shadow opacity="22938f" offset="0"/>
                    <v:textbox inset=",7.2pt,,7.2pt"/>
                    <w10:wrap anchorx="page" anchory="page"/>
                  </v:rect>
                </w:pict>
              </mc:Fallback>
            </mc:AlternateContent>
          </w:r>
          <w:r w:rsidR="00DB530E">
            <w:rPr>
              <w:noProof/>
              <w:lang w:eastAsia="fr-FR"/>
            </w:rPr>
            <w:drawing>
              <wp:anchor distT="0" distB="0" distL="114300" distR="114300" simplePos="0" relativeHeight="251720704" behindDoc="1" locked="0" layoutInCell="1" allowOverlap="1">
                <wp:simplePos x="0" y="0"/>
                <wp:positionH relativeFrom="page">
                  <wp:posOffset>-471805</wp:posOffset>
                </wp:positionH>
                <wp:positionV relativeFrom="page">
                  <wp:posOffset>7389495</wp:posOffset>
                </wp:positionV>
                <wp:extent cx="8000365" cy="2705100"/>
                <wp:effectExtent l="25400" t="0" r="635" b="0"/>
                <wp:wrapNone/>
                <wp:docPr id="8" name="Image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a:fillRect/>
                        </a:stretch>
                      </pic:blipFill>
                      <pic:spPr>
                        <a:xfrm>
                          <a:off x="0" y="0"/>
                          <a:ext cx="8000365" cy="2705100"/>
                        </a:xfrm>
                        <a:prstGeom prst="rect">
                          <a:avLst/>
                        </a:prstGeom>
                      </pic:spPr>
                    </pic:pic>
                  </a:graphicData>
                </a:graphic>
              </wp:anchor>
            </w:drawing>
          </w:r>
          <w:r>
            <w:rPr>
              <w:rStyle w:val="3oh-58nk"/>
            </w:rPr>
            <w:t xml:space="preserve">. </w:t>
          </w:r>
          <w:r w:rsidR="002E501A">
            <w:rPr>
              <w:rStyle w:val="3oh-58nk"/>
            </w:rPr>
            <w:t>Selon l’interview de deux riveraines (</w:t>
          </w:r>
          <w:r w:rsidR="00A10B58">
            <w:rPr>
              <w:rStyle w:val="3oh-58nk"/>
            </w:rPr>
            <w:t>C.</w:t>
          </w:r>
          <w:r w:rsidR="002E501A">
            <w:rPr>
              <w:rStyle w:val="3oh-58nk"/>
            </w:rPr>
            <w:t xml:space="preserve"> Verhaeghe et </w:t>
          </w:r>
          <w:r w:rsidR="00A10B58">
            <w:rPr>
              <w:rStyle w:val="3oh-58nk"/>
            </w:rPr>
            <w:t>C.</w:t>
          </w:r>
          <w:r w:rsidR="002E501A">
            <w:rPr>
              <w:rStyle w:val="3oh-58nk"/>
            </w:rPr>
            <w:t xml:space="preserve"> Roussière)</w:t>
          </w:r>
          <w:r w:rsidR="00F9483C">
            <w:rPr>
              <w:rStyle w:val="3oh-58nk"/>
            </w:rPr>
            <w:t>, l</w:t>
          </w:r>
          <w:r w:rsidR="00A10B58" w:rsidRPr="00985A44">
            <w:t>e fait d’avoir</w:t>
          </w:r>
          <w:r w:rsidR="00A10B58">
            <w:t xml:space="preserve"> plus de bus sur la route ou en ville ne pose pas de problème tant que le nombre de bus reste raisonnable </w:t>
          </w:r>
          <w:r w:rsidR="008B4F0E">
            <w:t xml:space="preserve">(« s’il double, c’est convenable, s’il est multiplié par dix, non ») </w:t>
          </w:r>
          <w:r w:rsidR="00A10B58">
            <w:t>et que</w:t>
          </w:r>
          <w:r w:rsidR="00FF5A28">
            <w:t xml:space="preserve"> les passages de</w:t>
          </w:r>
          <w:r w:rsidR="00A10B58">
            <w:t xml:space="preserve"> bus ne dérangent pas les riverains lorsqu’ils veulent sortir de chez eux</w:t>
          </w:r>
          <w:r w:rsidR="00F9483C">
            <w:t>.</w:t>
          </w:r>
          <w:r w:rsidR="00A10B58">
            <w:t xml:space="preserve"> </w:t>
          </w:r>
          <w:r>
            <w:rPr>
              <w:rStyle w:val="3oh-58nk"/>
            </w:rPr>
            <w:t>D’un point de vue pratique,</w:t>
          </w:r>
          <w:r w:rsidRPr="00C85B0A">
            <w:rPr>
              <w:rStyle w:val="3oh-58nk"/>
            </w:rPr>
            <w:t xml:space="preserve"> les passages des bus devant les sorties de voitures des riverains </w:t>
          </w:r>
          <w:r>
            <w:rPr>
              <w:rStyle w:val="3oh-58nk"/>
            </w:rPr>
            <w:t>peuvent s’avérer dangereux</w:t>
          </w:r>
          <w:r w:rsidRPr="00C85B0A">
            <w:rPr>
              <w:rStyle w:val="3oh-58nk"/>
            </w:rPr>
            <w:t xml:space="preserve"> </w:t>
          </w:r>
          <w:r>
            <w:rPr>
              <w:rStyle w:val="3oh-58nk"/>
            </w:rPr>
            <w:t>si</w:t>
          </w:r>
          <w:r w:rsidRPr="00C85B0A">
            <w:rPr>
              <w:rStyle w:val="3oh-58nk"/>
            </w:rPr>
            <w:t xml:space="preserve"> les riverains ne voient pas les bus et inverseme</w:t>
          </w:r>
          <w:r>
            <w:rPr>
              <w:rStyle w:val="3oh-58nk"/>
            </w:rPr>
            <w:t>nt</w:t>
          </w:r>
          <w:r w:rsidRPr="00C85B0A">
            <w:rPr>
              <w:rStyle w:val="3oh-58nk"/>
            </w:rPr>
            <w:t>.</w:t>
          </w:r>
          <w:r>
            <w:rPr>
              <w:rStyle w:val="3oh-58nk"/>
            </w:rPr>
            <w:t xml:space="preserve"> </w:t>
          </w:r>
          <w:r>
            <w:t>Le</w:t>
          </w:r>
          <w:r w:rsidR="00F9483C">
            <w:t xml:space="preserve"> problème est que les heures de passage des bus correspondent aux heures de départ des riverains qui se rendent à leur travail</w:t>
          </w:r>
          <w:r w:rsidR="00611972">
            <w:t>.</w:t>
          </w:r>
        </w:p>
        <w:p w:rsidR="00787D4C" w:rsidRDefault="00A10B58" w:rsidP="00A10B58">
          <w:r>
            <w:t>Elles conseilleraient de placer des arrêts</w:t>
          </w:r>
          <w:r w:rsidR="00787D4C">
            <w:t>/abris</w:t>
          </w:r>
          <w:r>
            <w:t xml:space="preserve"> de bus à des endroits qui ne gêneraient pas la circulation</w:t>
          </w:r>
          <w:r w:rsidR="00787D4C">
            <w:t> :</w:t>
          </w:r>
          <w:r>
            <w:t xml:space="preserve"> par exemple</w:t>
          </w:r>
          <w:r w:rsidR="00FF5A28">
            <w:t>, il faudrait</w:t>
          </w:r>
          <w:r>
            <w:t xml:space="preserve"> que l’on puisse doubler le bus </w:t>
          </w:r>
          <w:r w:rsidR="00FF5A28">
            <w:t xml:space="preserve">et qu’ils ne </w:t>
          </w:r>
          <w:r>
            <w:t>bloque</w:t>
          </w:r>
          <w:r w:rsidR="00FF5A28">
            <w:t>nt pas</w:t>
          </w:r>
          <w:r>
            <w:t xml:space="preserve"> la route</w:t>
          </w:r>
          <w:r w:rsidR="00FF5A28">
            <w:t>. Il faudrait aussi éviter de placer les arrêts</w:t>
          </w:r>
          <w:r>
            <w:t xml:space="preserve"> à des endroits qui </w:t>
          </w:r>
          <w:r w:rsidR="00FF5A28">
            <w:t>pourraient</w:t>
          </w:r>
          <w:r>
            <w:t xml:space="preserve"> perturb</w:t>
          </w:r>
          <w:r w:rsidR="00FF5A28">
            <w:t>er</w:t>
          </w:r>
          <w:r>
            <w:t xml:space="preserve"> les sorties de véhicules </w:t>
          </w:r>
          <w:r w:rsidR="00FF5A28">
            <w:t>(</w:t>
          </w:r>
          <w:r>
            <w:t>par exemple</w:t>
          </w:r>
          <w:r w:rsidR="00FF5A28">
            <w:t>,</w:t>
          </w:r>
          <w:r>
            <w:t xml:space="preserve"> devant les garages</w:t>
          </w:r>
          <w:r w:rsidR="00FF5A28">
            <w:t xml:space="preserve"> ou les portails)</w:t>
          </w:r>
          <w:r>
            <w:t>.</w:t>
          </w:r>
          <w:r w:rsidR="00CD7DBC">
            <w:t xml:space="preserve"> </w:t>
          </w:r>
          <w:r w:rsidR="00787D4C">
            <w:rPr>
              <w:rStyle w:val="3oh-58nk"/>
            </w:rPr>
            <w:t xml:space="preserve">La circulation des transports en commun dans Gambais peut aussi devenir compliquée à cause des habitants peu respectueux qui ne facilitent pas les déplacements des bus : voitures mal garées, poubelles mal placées. </w:t>
          </w:r>
        </w:p>
        <w:p w:rsidR="00A10B58" w:rsidRDefault="00CD7DBC" w:rsidP="00A10B58">
          <w:r>
            <w:t>Hormis cela, le passage de bus ne dérangerait pas tant qu’il ne nuit pas à la tranquillité des riverains (pas trop de bruits, ni de passages à longueur de journée).</w:t>
          </w:r>
        </w:p>
        <w:p w:rsidR="002E501A" w:rsidRDefault="00E32D7F" w:rsidP="009F5352">
          <w:pPr>
            <w:rPr>
              <w:rStyle w:val="3oh-58nk"/>
            </w:rPr>
          </w:pPr>
          <w:r>
            <w:rPr>
              <w:rStyle w:val="3oh-58nk"/>
            </w:rPr>
            <w:t>Il existe</w:t>
          </w:r>
          <w:r w:rsidR="0000135B">
            <w:rPr>
              <w:rStyle w:val="3oh-58nk"/>
            </w:rPr>
            <w:t>rait</w:t>
          </w:r>
          <w:r>
            <w:rPr>
              <w:rStyle w:val="3oh-58nk"/>
            </w:rPr>
            <w:t xml:space="preserve"> également </w:t>
          </w:r>
          <w:r w:rsidR="0007230F" w:rsidRPr="00C85B0A">
            <w:rPr>
              <w:rStyle w:val="3oh-58nk"/>
            </w:rPr>
            <w:t>des problèmes liés aux horaires</w:t>
          </w:r>
          <w:r w:rsidR="002E501A">
            <w:rPr>
              <w:rStyle w:val="3oh-58nk"/>
            </w:rPr>
            <w:t> :</w:t>
          </w:r>
          <w:r w:rsidR="0007230F" w:rsidRPr="00C85B0A">
            <w:rPr>
              <w:rStyle w:val="3oh-58nk"/>
            </w:rPr>
            <w:t xml:space="preserve"> les </w:t>
          </w:r>
          <w:r w:rsidR="00213939">
            <w:rPr>
              <w:rStyle w:val="3oh-58nk"/>
            </w:rPr>
            <w:t>horaires d’</w:t>
          </w:r>
          <w:r w:rsidR="0007230F" w:rsidRPr="00C85B0A">
            <w:rPr>
              <w:rStyle w:val="3oh-58nk"/>
            </w:rPr>
            <w:t xml:space="preserve">arrivées </w:t>
          </w:r>
          <w:r w:rsidR="002E501A">
            <w:rPr>
              <w:rStyle w:val="3oh-58nk"/>
            </w:rPr>
            <w:t xml:space="preserve">des bus </w:t>
          </w:r>
          <w:r w:rsidR="0007230F" w:rsidRPr="00C85B0A">
            <w:rPr>
              <w:rStyle w:val="3oh-58nk"/>
            </w:rPr>
            <w:t xml:space="preserve">aux gares ne </w:t>
          </w:r>
          <w:r w:rsidR="0000135B" w:rsidRPr="00C85B0A">
            <w:rPr>
              <w:rStyle w:val="3oh-58nk"/>
            </w:rPr>
            <w:t>correspondr</w:t>
          </w:r>
          <w:r w:rsidR="0000135B">
            <w:rPr>
              <w:rStyle w:val="3oh-58nk"/>
            </w:rPr>
            <w:t>ont plu</w:t>
          </w:r>
          <w:r w:rsidR="002E501A">
            <w:rPr>
              <w:rStyle w:val="3oh-58nk"/>
            </w:rPr>
            <w:t xml:space="preserve">s </w:t>
          </w:r>
          <w:r w:rsidR="00213939">
            <w:rPr>
              <w:rStyle w:val="3oh-58nk"/>
            </w:rPr>
            <w:t xml:space="preserve">toujours </w:t>
          </w:r>
          <w:r w:rsidR="002E501A">
            <w:rPr>
              <w:rStyle w:val="3oh-58nk"/>
            </w:rPr>
            <w:t>aux horaires de départ des</w:t>
          </w:r>
          <w:r w:rsidR="0007230F" w:rsidRPr="00C85B0A">
            <w:rPr>
              <w:rStyle w:val="3oh-58nk"/>
            </w:rPr>
            <w:t xml:space="preserve"> train</w:t>
          </w:r>
          <w:r w:rsidR="002E501A">
            <w:rPr>
              <w:rStyle w:val="3oh-58nk"/>
            </w:rPr>
            <w:t>s</w:t>
          </w:r>
          <w:r w:rsidR="000C26E3">
            <w:rPr>
              <w:rStyle w:val="3oh-58nk"/>
            </w:rPr>
            <w:t>,</w:t>
          </w:r>
          <w:r w:rsidR="0007230F" w:rsidRPr="00C85B0A">
            <w:rPr>
              <w:rStyle w:val="3oh-58nk"/>
            </w:rPr>
            <w:t xml:space="preserve"> ou alors ce</w:t>
          </w:r>
          <w:r w:rsidR="008575C6">
            <w:rPr>
              <w:rStyle w:val="3oh-58nk"/>
            </w:rPr>
            <w:t>ux-</w:t>
          </w:r>
          <w:r w:rsidR="0007230F" w:rsidRPr="00C85B0A">
            <w:rPr>
              <w:rStyle w:val="3oh-58nk"/>
            </w:rPr>
            <w:t>ci s</w:t>
          </w:r>
          <w:r w:rsidR="0000135B">
            <w:rPr>
              <w:rStyle w:val="3oh-58nk"/>
            </w:rPr>
            <w:t>er</w:t>
          </w:r>
          <w:r w:rsidR="0007230F" w:rsidRPr="00C85B0A">
            <w:rPr>
              <w:rStyle w:val="3oh-58nk"/>
            </w:rPr>
            <w:t>ont trop juste</w:t>
          </w:r>
          <w:r w:rsidR="008575C6">
            <w:rPr>
              <w:rStyle w:val="3oh-58nk"/>
            </w:rPr>
            <w:t>s</w:t>
          </w:r>
          <w:r w:rsidR="002E501A">
            <w:rPr>
              <w:rStyle w:val="3oh-58nk"/>
            </w:rPr>
            <w:t xml:space="preserve"> pour laisser le temps aux usagers de se rendre d’une infrastructure à l’autre</w:t>
          </w:r>
          <w:r w:rsidR="000C26E3">
            <w:rPr>
              <w:rStyle w:val="3oh-58nk"/>
            </w:rPr>
            <w:t>. L</w:t>
          </w:r>
          <w:r w:rsidR="0000135B">
            <w:rPr>
              <w:rStyle w:val="3oh-58nk"/>
            </w:rPr>
            <w:t xml:space="preserve">e temps d’attente ne se passerait donc plus </w:t>
          </w:r>
          <w:r w:rsidR="0000135B" w:rsidRPr="00647B40">
            <w:rPr>
              <w:rStyle w:val="3oh-58nk"/>
            </w:rPr>
            <w:t>dans les bus mais dans les gares ou autres infrastructures</w:t>
          </w:r>
          <w:r w:rsidR="008575C6">
            <w:rPr>
              <w:rStyle w:val="3oh-58nk"/>
            </w:rPr>
            <w:t>.</w:t>
          </w:r>
          <w:r w:rsidR="002E501A">
            <w:rPr>
              <w:rStyle w:val="3oh-58nk"/>
            </w:rPr>
            <w:t xml:space="preserve"> </w:t>
          </w:r>
          <w:r w:rsidR="000C26E3">
            <w:rPr>
              <w:rStyle w:val="3oh-58nk"/>
            </w:rPr>
            <w:t xml:space="preserve">Ce problème s’appliquerait </w:t>
          </w:r>
          <w:r w:rsidR="00647B40">
            <w:rPr>
              <w:rStyle w:val="3oh-58nk"/>
            </w:rPr>
            <w:t xml:space="preserve">donc </w:t>
          </w:r>
          <w:r w:rsidR="000C26E3">
            <w:rPr>
              <w:rStyle w:val="3oh-58nk"/>
            </w:rPr>
            <w:t xml:space="preserve">uniquement aux personnes </w:t>
          </w:r>
          <w:r w:rsidR="00697354">
            <w:rPr>
              <w:rStyle w:val="3oh-58nk"/>
            </w:rPr>
            <w:t>usant de l’intermodalité</w:t>
          </w:r>
          <w:r w:rsidR="00647B40">
            <w:rPr>
              <w:rStyle w:val="3oh-58nk"/>
            </w:rPr>
            <w:t>.</w:t>
          </w:r>
        </w:p>
        <w:p w:rsidR="00EB579C" w:rsidRDefault="00EB579C" w:rsidP="009F5352">
          <w:pPr>
            <w:rPr>
              <w:rStyle w:val="3oh-58nk"/>
            </w:rPr>
          </w:pPr>
          <w:r>
            <w:rPr>
              <w:rStyle w:val="3oh-58nk"/>
            </w:rPr>
            <w:t>Il faut aussi tenir en compte les li</w:t>
          </w:r>
          <w:r w:rsidR="00382934">
            <w:rPr>
              <w:rStyle w:val="3oh-58nk"/>
            </w:rPr>
            <w:t>mites budgétaires de la commune</w:t>
          </w:r>
          <w:r w:rsidR="00611972">
            <w:rPr>
              <w:rStyle w:val="3oh-58nk"/>
            </w:rPr>
            <w:t>.</w:t>
          </w:r>
        </w:p>
        <w:p w:rsidR="009F5352" w:rsidRDefault="00943583" w:rsidP="009F5352">
          <w:pPr>
            <w:rPr>
              <w:sz w:val="36"/>
            </w:rPr>
          </w:pPr>
          <w:r>
            <w:rPr>
              <w:noProof/>
              <w:sz w:val="36"/>
              <w:lang w:eastAsia="fr-FR"/>
            </w:rPr>
            <w:drawing>
              <wp:anchor distT="0" distB="0" distL="114300" distR="114300" simplePos="0" relativeHeight="251724800" behindDoc="1" locked="0" layoutInCell="1" allowOverlap="1">
                <wp:simplePos x="0" y="0"/>
                <wp:positionH relativeFrom="column">
                  <wp:posOffset>-228600</wp:posOffset>
                </wp:positionH>
                <wp:positionV relativeFrom="paragraph">
                  <wp:posOffset>13335</wp:posOffset>
                </wp:positionV>
                <wp:extent cx="6396355" cy="5118100"/>
                <wp:effectExtent l="25400" t="0" r="4445" b="0"/>
                <wp:wrapNone/>
                <wp:docPr id="12" name="Image 11" descr="AbribusGrosrouv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busGrosrouvre.jpeg"/>
                        <pic:cNvPicPr/>
                      </pic:nvPicPr>
                      <pic:blipFill>
                        <a:blip r:embed="rId13"/>
                        <a:stretch>
                          <a:fillRect/>
                        </a:stretch>
                      </pic:blipFill>
                      <pic:spPr>
                        <a:xfrm>
                          <a:off x="0" y="0"/>
                          <a:ext cx="6396355" cy="5118100"/>
                        </a:xfrm>
                        <a:prstGeom prst="rect">
                          <a:avLst/>
                        </a:prstGeom>
                      </pic:spPr>
                    </pic:pic>
                  </a:graphicData>
                </a:graphic>
              </wp:anchor>
            </w:drawing>
          </w:r>
        </w:p>
        <w:p w:rsidR="009F5352" w:rsidRDefault="009F5352" w:rsidP="009F5352">
          <w:pPr>
            <w:rPr>
              <w:sz w:val="36"/>
            </w:rPr>
          </w:pPr>
        </w:p>
        <w:p w:rsidR="00CF08BF" w:rsidRPr="001D3B04" w:rsidRDefault="002E3E0A" w:rsidP="001D3B04">
          <w:pPr>
            <w:rPr>
              <w:sz w:val="36"/>
            </w:rPr>
          </w:pPr>
          <w:r>
            <w:rPr>
              <w:noProof/>
              <w:lang w:eastAsia="fr-FR"/>
            </w:rPr>
            <mc:AlternateContent>
              <mc:Choice Requires="wps">
                <w:drawing>
                  <wp:anchor distT="0" distB="0" distL="114300" distR="114300" simplePos="0" relativeHeight="251714560" behindDoc="1" locked="0" layoutInCell="1" allowOverlap="1">
                    <wp:simplePos x="0" y="0"/>
                    <wp:positionH relativeFrom="page">
                      <wp:posOffset>-152400</wp:posOffset>
                    </wp:positionH>
                    <wp:positionV relativeFrom="page">
                      <wp:posOffset>9053195</wp:posOffset>
                    </wp:positionV>
                    <wp:extent cx="7772400" cy="1640205"/>
                    <wp:effectExtent l="0" t="4445" r="0" b="317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40205"/>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pt;margin-top:712.85pt;width:612pt;height:129.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" stroked="f" strokecolor="#4a7ebb" strokeweight="1.5pt">
                    <v:fill opacity="0" color2="#8db3e2 [1311]" rotate="t" focus="100%" type="gradient"/>
                    <v:shadow opacity="22938f" offset="0"/>
                    <v:textbox inset=",7.2pt,,7.2pt"/>
                    <w10:wrap anchorx="page" anchory="page"/>
                  </v:rect>
                </w:pict>
              </mc:Fallback>
            </mc:AlternateContent>
          </w:r>
        </w:p>
      </w:sdtContent>
    </w:sdt>
    <w:p w:rsidR="00CF08BF" w:rsidRDefault="00CF08BF" w:rsidP="00CF08BF">
      <w:pPr>
        <w:tabs>
          <w:tab w:val="left" w:pos="5387"/>
        </w:tabs>
      </w:pPr>
    </w:p>
    <w:p w:rsidR="00CF08BF" w:rsidRDefault="00CF08BF" w:rsidP="00CF08BF">
      <w:pPr>
        <w:tabs>
          <w:tab w:val="left" w:pos="5387"/>
        </w:tabs>
      </w:pPr>
    </w:p>
    <w:p w:rsidR="009440AA" w:rsidRDefault="009440AA" w:rsidP="00CD7DBC">
      <w:pPr>
        <w:rPr>
          <w:rFonts w:ascii="Avenir Book" w:hAnsi="Avenir Book"/>
          <w:color w:val="4F81BD" w:themeColor="accent1"/>
          <w:sz w:val="52"/>
        </w:rPr>
      </w:pPr>
    </w:p>
    <w:p w:rsidR="009440AA" w:rsidRDefault="009440AA" w:rsidP="00CD7DBC">
      <w:pPr>
        <w:rPr>
          <w:rFonts w:ascii="Avenir Book" w:hAnsi="Avenir Book"/>
          <w:color w:val="4F81BD" w:themeColor="accent1"/>
          <w:sz w:val="52"/>
        </w:rPr>
      </w:pPr>
    </w:p>
    <w:p w:rsidR="009440AA" w:rsidRDefault="009440AA" w:rsidP="00CD7DBC">
      <w:pPr>
        <w:rPr>
          <w:rFonts w:ascii="Avenir Book" w:hAnsi="Avenir Book"/>
          <w:color w:val="4F81BD" w:themeColor="accent1"/>
          <w:sz w:val="52"/>
        </w:rPr>
      </w:pPr>
    </w:p>
    <w:p w:rsidR="009440AA" w:rsidRDefault="009440AA" w:rsidP="00CD7DBC">
      <w:pPr>
        <w:rPr>
          <w:rFonts w:ascii="Avenir Book" w:hAnsi="Avenir Book"/>
          <w:color w:val="4F81BD" w:themeColor="accent1"/>
          <w:sz w:val="52"/>
        </w:rPr>
      </w:pPr>
    </w:p>
    <w:p w:rsidR="009440AA" w:rsidRDefault="009440AA" w:rsidP="00CD7DBC">
      <w:pPr>
        <w:rPr>
          <w:rFonts w:ascii="Avenir Book" w:hAnsi="Avenir Book"/>
          <w:color w:val="4F81BD" w:themeColor="accent1"/>
          <w:sz w:val="52"/>
        </w:rPr>
      </w:pPr>
    </w:p>
    <w:p w:rsidR="009F5352" w:rsidRPr="00CF08BF" w:rsidRDefault="001E63A7" w:rsidP="00CD7DBC">
      <w:pPr>
        <w:rPr>
          <w:sz w:val="32"/>
        </w:rPr>
      </w:pPr>
      <w:r w:rsidRPr="001E63A7">
        <w:rPr>
          <w:rStyle w:val="3oh-58nk"/>
          <w:noProof/>
          <w:lang w:eastAsia="fr-FR"/>
        </w:rPr>
        <w:drawing>
          <wp:anchor distT="0" distB="0" distL="114300" distR="114300" simplePos="0" relativeHeight="251723776" behindDoc="1" locked="0" layoutInCell="1" allowOverlap="1">
            <wp:simplePos x="0" y="0"/>
            <wp:positionH relativeFrom="page">
              <wp:posOffset>-317500</wp:posOffset>
            </wp:positionH>
            <wp:positionV relativeFrom="page">
              <wp:posOffset>7543800</wp:posOffset>
            </wp:positionV>
            <wp:extent cx="8000365" cy="2705100"/>
            <wp:effectExtent l="25400" t="0" r="635" b="0"/>
            <wp:wrapNone/>
            <wp:docPr id="9" name="Image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a:fillRect/>
                    </a:stretch>
                  </pic:blipFill>
                  <pic:spPr>
                    <a:xfrm>
                      <a:off x="0" y="0"/>
                      <a:ext cx="8000365" cy="2705100"/>
                    </a:xfrm>
                    <a:prstGeom prst="rect">
                      <a:avLst/>
                    </a:prstGeom>
                  </pic:spPr>
                </pic:pic>
              </a:graphicData>
            </a:graphic>
          </wp:anchor>
        </w:drawing>
      </w:r>
    </w:p>
    <w:sectPr w:rsidR="009F5352" w:rsidRPr="00CF08BF" w:rsidSect="008E5B63">
      <w:pgSz w:w="11900" w:h="16840"/>
      <w:pgMar w:top="1417" w:right="1417" w:bottom="1417" w:left="1417" w:header="708" w:footer="708"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Next Condensed Demi Bold">
    <w:altName w:val="Arial Narrow"/>
    <w:charset w:val="00"/>
    <w:family w:val="auto"/>
    <w:pitch w:val="variable"/>
    <w:sig w:usb0="00000003" w:usb1="00000000" w:usb2="00000000" w:usb3="00000000" w:csb0="00000001" w:csb1="00000000"/>
  </w:font>
  <w:font w:name="Avenir Light">
    <w:altName w:val="Century Gothic"/>
    <w:charset w:val="00"/>
    <w:family w:val="auto"/>
    <w:pitch w:val="variable"/>
    <w:sig w:usb0="00000003" w:usb1="00000000" w:usb2="00000000" w:usb3="00000000" w:csb0="00000001" w:csb1="00000000"/>
  </w:font>
  <w:font w:name="Avenir Book">
    <w:altName w:val="Cor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61C78"/>
    <w:multiLevelType w:val="hybridMultilevel"/>
    <w:tmpl w:val="492CAA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63"/>
    <w:rsid w:val="0000135B"/>
    <w:rsid w:val="00027E2C"/>
    <w:rsid w:val="00031DFF"/>
    <w:rsid w:val="000400E1"/>
    <w:rsid w:val="0007230F"/>
    <w:rsid w:val="00085FEF"/>
    <w:rsid w:val="000A0D14"/>
    <w:rsid w:val="000B7758"/>
    <w:rsid w:val="000B779E"/>
    <w:rsid w:val="000C26E3"/>
    <w:rsid w:val="000F7EB0"/>
    <w:rsid w:val="00141820"/>
    <w:rsid w:val="00142ABC"/>
    <w:rsid w:val="00164942"/>
    <w:rsid w:val="00171CEC"/>
    <w:rsid w:val="00193ADD"/>
    <w:rsid w:val="001D3B04"/>
    <w:rsid w:val="001D68BD"/>
    <w:rsid w:val="001D7618"/>
    <w:rsid w:val="001E63A7"/>
    <w:rsid w:val="0020284A"/>
    <w:rsid w:val="00213939"/>
    <w:rsid w:val="0023606C"/>
    <w:rsid w:val="0026106A"/>
    <w:rsid w:val="0028567E"/>
    <w:rsid w:val="00293CBF"/>
    <w:rsid w:val="00295547"/>
    <w:rsid w:val="002958CB"/>
    <w:rsid w:val="002A1799"/>
    <w:rsid w:val="002A2E52"/>
    <w:rsid w:val="002A705D"/>
    <w:rsid w:val="002D2B24"/>
    <w:rsid w:val="002D4FAD"/>
    <w:rsid w:val="002E3E0A"/>
    <w:rsid w:val="002E501A"/>
    <w:rsid w:val="00332701"/>
    <w:rsid w:val="0033729B"/>
    <w:rsid w:val="00343B16"/>
    <w:rsid w:val="0034624A"/>
    <w:rsid w:val="00360A2C"/>
    <w:rsid w:val="00382934"/>
    <w:rsid w:val="003A3282"/>
    <w:rsid w:val="003C3859"/>
    <w:rsid w:val="003C4540"/>
    <w:rsid w:val="003D323A"/>
    <w:rsid w:val="003F51BE"/>
    <w:rsid w:val="0040762A"/>
    <w:rsid w:val="00414A36"/>
    <w:rsid w:val="00426884"/>
    <w:rsid w:val="00427463"/>
    <w:rsid w:val="00442947"/>
    <w:rsid w:val="00452847"/>
    <w:rsid w:val="004579E1"/>
    <w:rsid w:val="004B13FA"/>
    <w:rsid w:val="004D068E"/>
    <w:rsid w:val="004D42F0"/>
    <w:rsid w:val="004E66E3"/>
    <w:rsid w:val="005309E2"/>
    <w:rsid w:val="005572D5"/>
    <w:rsid w:val="00595570"/>
    <w:rsid w:val="0059671D"/>
    <w:rsid w:val="005A36C6"/>
    <w:rsid w:val="005A4FF5"/>
    <w:rsid w:val="005B6AF1"/>
    <w:rsid w:val="005D7418"/>
    <w:rsid w:val="005F0838"/>
    <w:rsid w:val="005F1D34"/>
    <w:rsid w:val="00603EFC"/>
    <w:rsid w:val="00605312"/>
    <w:rsid w:val="00611972"/>
    <w:rsid w:val="006370F1"/>
    <w:rsid w:val="006377F4"/>
    <w:rsid w:val="00643FF4"/>
    <w:rsid w:val="00647B40"/>
    <w:rsid w:val="00655DEB"/>
    <w:rsid w:val="00697354"/>
    <w:rsid w:val="006A351B"/>
    <w:rsid w:val="006B63E9"/>
    <w:rsid w:val="006E4C05"/>
    <w:rsid w:val="007130AB"/>
    <w:rsid w:val="007219A0"/>
    <w:rsid w:val="00735282"/>
    <w:rsid w:val="00740577"/>
    <w:rsid w:val="007568FF"/>
    <w:rsid w:val="00787D4C"/>
    <w:rsid w:val="00794A17"/>
    <w:rsid w:val="007A7DD6"/>
    <w:rsid w:val="007B5719"/>
    <w:rsid w:val="007C69BC"/>
    <w:rsid w:val="0082191B"/>
    <w:rsid w:val="00833CF0"/>
    <w:rsid w:val="00842856"/>
    <w:rsid w:val="008575C6"/>
    <w:rsid w:val="00886972"/>
    <w:rsid w:val="008A0515"/>
    <w:rsid w:val="008B4F0E"/>
    <w:rsid w:val="008C66E1"/>
    <w:rsid w:val="008C7C2B"/>
    <w:rsid w:val="008D0427"/>
    <w:rsid w:val="008E547F"/>
    <w:rsid w:val="008E5B63"/>
    <w:rsid w:val="008F22B6"/>
    <w:rsid w:val="00943583"/>
    <w:rsid w:val="009440AA"/>
    <w:rsid w:val="00972043"/>
    <w:rsid w:val="009C1BB5"/>
    <w:rsid w:val="009E6280"/>
    <w:rsid w:val="009F33D2"/>
    <w:rsid w:val="009F5352"/>
    <w:rsid w:val="00A10B58"/>
    <w:rsid w:val="00A17D34"/>
    <w:rsid w:val="00A213B7"/>
    <w:rsid w:val="00A277F9"/>
    <w:rsid w:val="00A77B71"/>
    <w:rsid w:val="00A80E03"/>
    <w:rsid w:val="00A835F3"/>
    <w:rsid w:val="00A8793E"/>
    <w:rsid w:val="00A97D3C"/>
    <w:rsid w:val="00AB416A"/>
    <w:rsid w:val="00B10B42"/>
    <w:rsid w:val="00B24905"/>
    <w:rsid w:val="00B3402F"/>
    <w:rsid w:val="00B36B89"/>
    <w:rsid w:val="00B53344"/>
    <w:rsid w:val="00B62D0E"/>
    <w:rsid w:val="00BE7768"/>
    <w:rsid w:val="00BF403D"/>
    <w:rsid w:val="00C139F6"/>
    <w:rsid w:val="00C2099A"/>
    <w:rsid w:val="00C57EFB"/>
    <w:rsid w:val="00C60431"/>
    <w:rsid w:val="00C618EA"/>
    <w:rsid w:val="00C62001"/>
    <w:rsid w:val="00C85B0A"/>
    <w:rsid w:val="00C86F27"/>
    <w:rsid w:val="00CD7DBC"/>
    <w:rsid w:val="00CE16A9"/>
    <w:rsid w:val="00CF08BF"/>
    <w:rsid w:val="00CF7A75"/>
    <w:rsid w:val="00D1227D"/>
    <w:rsid w:val="00D56252"/>
    <w:rsid w:val="00D856ED"/>
    <w:rsid w:val="00D90B31"/>
    <w:rsid w:val="00D94547"/>
    <w:rsid w:val="00DB1B0B"/>
    <w:rsid w:val="00DB530E"/>
    <w:rsid w:val="00DC1168"/>
    <w:rsid w:val="00DC3908"/>
    <w:rsid w:val="00DD2FF7"/>
    <w:rsid w:val="00E05409"/>
    <w:rsid w:val="00E15660"/>
    <w:rsid w:val="00E27C01"/>
    <w:rsid w:val="00E30D6C"/>
    <w:rsid w:val="00E32D7F"/>
    <w:rsid w:val="00E338F0"/>
    <w:rsid w:val="00E4502F"/>
    <w:rsid w:val="00EA3215"/>
    <w:rsid w:val="00EA3DCE"/>
    <w:rsid w:val="00EA64DE"/>
    <w:rsid w:val="00EB1425"/>
    <w:rsid w:val="00EB579C"/>
    <w:rsid w:val="00EC398B"/>
    <w:rsid w:val="00ED2BB1"/>
    <w:rsid w:val="00EE3183"/>
    <w:rsid w:val="00EF29E4"/>
    <w:rsid w:val="00F00FEE"/>
    <w:rsid w:val="00F15C47"/>
    <w:rsid w:val="00F2239D"/>
    <w:rsid w:val="00F45481"/>
    <w:rsid w:val="00F457AC"/>
    <w:rsid w:val="00F53622"/>
    <w:rsid w:val="00F62459"/>
    <w:rsid w:val="00F9483C"/>
    <w:rsid w:val="00FA4FA0"/>
    <w:rsid w:val="00FC757D"/>
    <w:rsid w:val="00FE6B2E"/>
    <w:rsid w:val="00FF0FB4"/>
    <w:rsid w:val="00FF5A28"/>
    <w:rsid w:val="00FF5DE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85"/>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3oh-58nk">
    <w:name w:val="_3oh- _58nk"/>
    <w:basedOn w:val="Policepardfaut"/>
    <w:rsid w:val="009F5352"/>
  </w:style>
  <w:style w:type="paragraph" w:styleId="Paragraphedeliste">
    <w:name w:val="List Paragraph"/>
    <w:basedOn w:val="Normal"/>
    <w:uiPriority w:val="34"/>
    <w:qFormat/>
    <w:rsid w:val="0040762A"/>
    <w:pPr>
      <w:ind w:left="720"/>
      <w:contextualSpacing/>
    </w:pPr>
  </w:style>
  <w:style w:type="paragraph" w:styleId="Textedebulles">
    <w:name w:val="Balloon Text"/>
    <w:basedOn w:val="Normal"/>
    <w:link w:val="TextedebullesCar"/>
    <w:uiPriority w:val="99"/>
    <w:semiHidden/>
    <w:unhideWhenUsed/>
    <w:rsid w:val="002E3E0A"/>
    <w:rPr>
      <w:rFonts w:ascii="Tahoma" w:hAnsi="Tahoma" w:cs="Tahoma"/>
      <w:sz w:val="16"/>
      <w:szCs w:val="16"/>
    </w:rPr>
  </w:style>
  <w:style w:type="character" w:customStyle="1" w:styleId="TextedebullesCar">
    <w:name w:val="Texte de bulles Car"/>
    <w:basedOn w:val="Policepardfaut"/>
    <w:link w:val="Textedebulles"/>
    <w:uiPriority w:val="99"/>
    <w:semiHidden/>
    <w:rsid w:val="002E3E0A"/>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85"/>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3oh-58nk">
    <w:name w:val="_3oh- _58nk"/>
    <w:basedOn w:val="Policepardfaut"/>
    <w:rsid w:val="009F5352"/>
  </w:style>
  <w:style w:type="paragraph" w:styleId="Paragraphedeliste">
    <w:name w:val="List Paragraph"/>
    <w:basedOn w:val="Normal"/>
    <w:uiPriority w:val="34"/>
    <w:qFormat/>
    <w:rsid w:val="0040762A"/>
    <w:pPr>
      <w:ind w:left="720"/>
      <w:contextualSpacing/>
    </w:pPr>
  </w:style>
  <w:style w:type="paragraph" w:styleId="Textedebulles">
    <w:name w:val="Balloon Text"/>
    <w:basedOn w:val="Normal"/>
    <w:link w:val="TextedebullesCar"/>
    <w:uiPriority w:val="99"/>
    <w:semiHidden/>
    <w:unhideWhenUsed/>
    <w:rsid w:val="002E3E0A"/>
    <w:rPr>
      <w:rFonts w:ascii="Tahoma" w:hAnsi="Tahoma" w:cs="Tahoma"/>
      <w:sz w:val="16"/>
      <w:szCs w:val="16"/>
    </w:rPr>
  </w:style>
  <w:style w:type="character" w:customStyle="1" w:styleId="TextedebullesCar">
    <w:name w:val="Texte de bulles Car"/>
    <w:basedOn w:val="Policepardfaut"/>
    <w:link w:val="Textedebulles"/>
    <w:uiPriority w:val="99"/>
    <w:semiHidden/>
    <w:rsid w:val="002E3E0A"/>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FE15-3D9B-4FA2-B7D3-DBDDF643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5</Words>
  <Characters>855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Gérard</cp:lastModifiedBy>
  <cp:revision>2</cp:revision>
  <cp:lastPrinted>2017-04-18T15:30:00Z</cp:lastPrinted>
  <dcterms:created xsi:type="dcterms:W3CDTF">2017-05-17T16:28:00Z</dcterms:created>
  <dcterms:modified xsi:type="dcterms:W3CDTF">2017-05-17T16:28:00Z</dcterms:modified>
</cp:coreProperties>
</file>